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96C7" w14:textId="77777777" w:rsidR="00D2273C" w:rsidRPr="00D2273C" w:rsidRDefault="00D2273C" w:rsidP="00D2273C">
      <w:pPr>
        <w:spacing w:line="360" w:lineRule="auto"/>
        <w:jc w:val="right"/>
        <w:rPr>
          <w:b/>
        </w:rPr>
      </w:pPr>
      <w:r w:rsidRPr="00D2273C">
        <w:rPr>
          <w:b/>
        </w:rPr>
        <w:t>Приложение</w:t>
      </w:r>
      <w:r>
        <w:rPr>
          <w:b/>
        </w:rPr>
        <w:t xml:space="preserve"> № 3 към чл. 18, ал. 1, т. 1</w:t>
      </w:r>
    </w:p>
    <w:p w14:paraId="2BB1FD07" w14:textId="77777777" w:rsidR="00D2273C" w:rsidRDefault="00D2273C" w:rsidP="000003E1">
      <w:pPr>
        <w:spacing w:line="360" w:lineRule="auto"/>
        <w:jc w:val="center"/>
        <w:rPr>
          <w:b/>
          <w:sz w:val="36"/>
          <w:szCs w:val="36"/>
        </w:rPr>
      </w:pPr>
    </w:p>
    <w:p w14:paraId="6644B9E0" w14:textId="77777777" w:rsidR="000003E1" w:rsidRDefault="000003E1" w:rsidP="000003E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ГОВОР</w:t>
      </w:r>
    </w:p>
    <w:p w14:paraId="759BB963" w14:textId="77777777" w:rsidR="000003E1" w:rsidRDefault="000003E1" w:rsidP="000003E1">
      <w:pPr>
        <w:spacing w:line="360" w:lineRule="auto"/>
        <w:jc w:val="center"/>
        <w:rPr>
          <w:b/>
          <w:lang w:val="en-US"/>
        </w:rPr>
      </w:pPr>
      <w:r>
        <w:t>№……………….</w:t>
      </w:r>
      <w:r>
        <w:rPr>
          <w:lang w:val="en-US"/>
        </w:rPr>
        <w:t>/……………….</w:t>
      </w:r>
    </w:p>
    <w:p w14:paraId="72240432" w14:textId="77777777" w:rsidR="000003E1" w:rsidRDefault="000003E1" w:rsidP="000003E1">
      <w:pPr>
        <w:spacing w:line="360" w:lineRule="auto"/>
        <w:rPr>
          <w:b/>
          <w:sz w:val="36"/>
          <w:szCs w:val="36"/>
          <w:lang w:val="en-US"/>
        </w:rPr>
      </w:pPr>
    </w:p>
    <w:p w14:paraId="6AC1EE78" w14:textId="77777777" w:rsidR="000003E1" w:rsidRDefault="000003E1" w:rsidP="000003E1">
      <w:pPr>
        <w:spacing w:line="360" w:lineRule="auto"/>
        <w:jc w:val="center"/>
        <w:rPr>
          <w:b/>
        </w:rPr>
      </w:pPr>
      <w:r>
        <w:rPr>
          <w:b/>
        </w:rPr>
        <w:t xml:space="preserve">ЗА ПРОВЕЖДАНЕ НА ПРАКТИЧЕСКО ОБУЧЕНИЕ  </w:t>
      </w:r>
    </w:p>
    <w:p w14:paraId="2CE6589F" w14:textId="77777777" w:rsidR="000003E1" w:rsidRDefault="000003E1" w:rsidP="000003E1">
      <w:pPr>
        <w:spacing w:line="360" w:lineRule="auto"/>
        <w:jc w:val="center"/>
        <w:rPr>
          <w:b/>
        </w:rPr>
      </w:pPr>
      <w:r>
        <w:rPr>
          <w:b/>
        </w:rPr>
        <w:t xml:space="preserve">ПО ПРОЕКТ </w:t>
      </w:r>
    </w:p>
    <w:p w14:paraId="1BE29C3D" w14:textId="77777777" w:rsidR="000003E1" w:rsidRDefault="000003E1" w:rsidP="000003E1">
      <w:pPr>
        <w:spacing w:line="360" w:lineRule="auto"/>
        <w:jc w:val="center"/>
        <w:rPr>
          <w:b/>
        </w:rPr>
      </w:pPr>
      <w:r>
        <w:rPr>
          <w:b/>
        </w:rPr>
        <w:t>BG05M2ОP001-2.0</w:t>
      </w:r>
      <w:r w:rsidR="000747CC">
        <w:rPr>
          <w:b/>
          <w:lang w:val="en-US"/>
        </w:rPr>
        <w:t>15</w:t>
      </w:r>
      <w:r>
        <w:rPr>
          <w:b/>
        </w:rPr>
        <w:t xml:space="preserve">-0001 „Ученически практики – </w:t>
      </w:r>
      <w:r w:rsidR="000747CC">
        <w:rPr>
          <w:b/>
          <w:lang w:val="en-US"/>
        </w:rPr>
        <w:t>2</w:t>
      </w:r>
      <w:r>
        <w:rPr>
          <w:b/>
          <w:lang w:val="en-US"/>
        </w:rPr>
        <w:t>”</w:t>
      </w:r>
      <w:r>
        <w:rPr>
          <w:b/>
        </w:rPr>
        <w:t>, финансиран от Оперативна</w:t>
      </w:r>
    </w:p>
    <w:p w14:paraId="5F9086C8" w14:textId="77777777" w:rsidR="000003E1" w:rsidRDefault="000003E1" w:rsidP="000003E1">
      <w:pPr>
        <w:spacing w:line="360" w:lineRule="auto"/>
        <w:jc w:val="center"/>
        <w:rPr>
          <w:b/>
        </w:rPr>
      </w:pPr>
      <w:r>
        <w:rPr>
          <w:b/>
        </w:rPr>
        <w:t>програма “Наука и образование за интелигентен растеж” (ОП НОИР)</w:t>
      </w:r>
    </w:p>
    <w:p w14:paraId="468F9074" w14:textId="77777777" w:rsidR="000003E1" w:rsidRDefault="000003E1" w:rsidP="000003E1">
      <w:pPr>
        <w:spacing w:line="360" w:lineRule="auto"/>
        <w:jc w:val="center"/>
      </w:pPr>
    </w:p>
    <w:p w14:paraId="0CA59E44" w14:textId="77777777" w:rsidR="000003E1" w:rsidRDefault="000003E1" w:rsidP="000003E1">
      <w:pPr>
        <w:spacing w:line="360" w:lineRule="auto"/>
        <w:jc w:val="center"/>
        <w:rPr>
          <w:sz w:val="20"/>
          <w:szCs w:val="20"/>
        </w:rPr>
      </w:pPr>
    </w:p>
    <w:p w14:paraId="48B54E4D" w14:textId="77777777" w:rsidR="00B103F7" w:rsidRPr="00B103F7" w:rsidRDefault="00B103F7" w:rsidP="00B103F7">
      <w:pPr>
        <w:widowControl w:val="0"/>
        <w:spacing w:line="360" w:lineRule="auto"/>
        <w:jc w:val="both"/>
        <w:rPr>
          <w:rFonts w:eastAsia="Arial"/>
          <w:i/>
          <w:iCs/>
          <w:lang w:bidi="bg-BG"/>
        </w:rPr>
      </w:pPr>
      <w:r w:rsidRPr="00B103F7">
        <w:rPr>
          <w:rFonts w:eastAsia="Arial"/>
          <w:i/>
          <w:iCs/>
          <w:lang w:bidi="bg-BG"/>
        </w:rPr>
        <w:t>Днес, ……………..202.. г.  между ……………………………………………………………</w:t>
      </w:r>
    </w:p>
    <w:p w14:paraId="6E89B144" w14:textId="77777777" w:rsidR="00B103F7" w:rsidRPr="00B103F7" w:rsidRDefault="00B103F7" w:rsidP="00B103F7">
      <w:pPr>
        <w:widowControl w:val="0"/>
        <w:spacing w:line="360" w:lineRule="auto"/>
        <w:jc w:val="both"/>
        <w:rPr>
          <w:rFonts w:eastAsia="Arial"/>
          <w:i/>
          <w:iCs/>
          <w:lang w:bidi="bg-BG"/>
        </w:rPr>
      </w:pPr>
      <w:r w:rsidRPr="00B103F7">
        <w:rPr>
          <w:rFonts w:eastAsia="Arial"/>
          <w:i/>
          <w:iCs/>
          <w:lang w:bidi="bg-BG"/>
        </w:rPr>
        <w:t xml:space="preserve">(Наименование на професионалната гимназия/ училището, </w:t>
      </w:r>
      <w:r w:rsidRPr="00B103F7">
        <w:rPr>
          <w:rFonts w:eastAsia="Calibri"/>
          <w:bCs/>
          <w:i/>
        </w:rPr>
        <w:t>осъществяващо професионална подготовка</w:t>
      </w:r>
      <w:r w:rsidRPr="00B103F7">
        <w:rPr>
          <w:rFonts w:eastAsia="Arial"/>
          <w:i/>
          <w:iCs/>
          <w:lang w:bidi="bg-BG"/>
        </w:rPr>
        <w:t>) с БУЛСТАТ……………………………………………</w:t>
      </w:r>
    </w:p>
    <w:p w14:paraId="336280FB" w14:textId="77777777" w:rsidR="00B103F7" w:rsidRPr="00B103F7" w:rsidRDefault="00B103F7" w:rsidP="00B103F7">
      <w:pPr>
        <w:widowControl w:val="0"/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със седалище и адрес на управление ……………………………………………………..........</w:t>
      </w:r>
    </w:p>
    <w:p w14:paraId="64FAD9A6" w14:textId="77777777" w:rsidR="00B103F7" w:rsidRPr="00B103F7" w:rsidRDefault="00B103F7" w:rsidP="00B103F7">
      <w:pPr>
        <w:widowControl w:val="0"/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(населено място, пощенски код, улица, №, област), представлявано от директора ………………………... ……………………………………………………………………………</w:t>
      </w:r>
    </w:p>
    <w:p w14:paraId="067CA58D" w14:textId="77777777" w:rsidR="00B103F7" w:rsidRPr="00B103F7" w:rsidRDefault="00B103F7" w:rsidP="00B103F7">
      <w:pPr>
        <w:widowControl w:val="0"/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(трите имена на директора), наричано по долу за краткост „УЧИЛИЩЕТО“ от една страна,</w:t>
      </w:r>
    </w:p>
    <w:p w14:paraId="76E7C971" w14:textId="77777777" w:rsidR="00B103F7" w:rsidRPr="00B103F7" w:rsidRDefault="00B103F7" w:rsidP="00B103F7">
      <w:pPr>
        <w:widowControl w:val="0"/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и……………………………………………………………………………………………………</w:t>
      </w:r>
    </w:p>
    <w:p w14:paraId="3527EF3C" w14:textId="77777777" w:rsidR="00B103F7" w:rsidRPr="00B103F7" w:rsidRDefault="00B103F7" w:rsidP="00B103F7">
      <w:pPr>
        <w:widowControl w:val="0"/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………………………………………………………………………………………………………</w:t>
      </w:r>
    </w:p>
    <w:p w14:paraId="58119BF3" w14:textId="77777777" w:rsidR="00B103F7" w:rsidRPr="00B103F7" w:rsidRDefault="00B103F7" w:rsidP="00B103F7">
      <w:pPr>
        <w:widowControl w:val="0"/>
        <w:tabs>
          <w:tab w:val="left" w:leader="dot" w:pos="4762"/>
        </w:tabs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(наименование на едноличния търговец или юридическото лице - работодател),</w:t>
      </w:r>
    </w:p>
    <w:p w14:paraId="36989A3C" w14:textId="77777777" w:rsidR="00B103F7" w:rsidRPr="00B103F7" w:rsidRDefault="00B103F7" w:rsidP="00B103F7">
      <w:pPr>
        <w:widowControl w:val="0"/>
        <w:tabs>
          <w:tab w:val="left" w:leader="dot" w:pos="4762"/>
        </w:tabs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ЕИК……………….., със седалище и адрес на управление…………………………………………………………………………………………</w:t>
      </w:r>
    </w:p>
    <w:p w14:paraId="1761CB4A" w14:textId="77777777" w:rsidR="00B103F7" w:rsidRPr="00B103F7" w:rsidRDefault="00B103F7" w:rsidP="00B103F7">
      <w:pPr>
        <w:widowControl w:val="0"/>
        <w:tabs>
          <w:tab w:val="left" w:leader="dot" w:pos="4762"/>
        </w:tabs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………………………………………………………………………………………………………..</w:t>
      </w:r>
    </w:p>
    <w:p w14:paraId="1DC0810B" w14:textId="77777777" w:rsidR="00B103F7" w:rsidRPr="00B103F7" w:rsidRDefault="00B103F7" w:rsidP="00B103F7">
      <w:pPr>
        <w:widowControl w:val="0"/>
        <w:tabs>
          <w:tab w:val="left" w:leader="dot" w:pos="4762"/>
        </w:tabs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>(населено място, пощенски код, улица, №, област), представлявано от………………………..</w:t>
      </w:r>
      <w:r w:rsidRPr="00B103F7">
        <w:rPr>
          <w:rFonts w:eastAsia="Arial"/>
          <w:lang w:bidi="bg-BG"/>
        </w:rPr>
        <w:tab/>
        <w:t>…………………………………………………..</w:t>
      </w:r>
    </w:p>
    <w:p w14:paraId="7D234E72" w14:textId="77777777" w:rsidR="00B103F7" w:rsidRPr="00B103F7" w:rsidRDefault="00B103F7" w:rsidP="00B103F7">
      <w:pPr>
        <w:widowControl w:val="0"/>
        <w:tabs>
          <w:tab w:val="left" w:leader="dot" w:pos="4762"/>
        </w:tabs>
        <w:spacing w:line="360" w:lineRule="auto"/>
        <w:jc w:val="both"/>
        <w:rPr>
          <w:rFonts w:eastAsia="Arial"/>
          <w:lang w:bidi="bg-BG"/>
        </w:rPr>
      </w:pPr>
      <w:r w:rsidRPr="00B103F7">
        <w:rPr>
          <w:rFonts w:eastAsia="Arial"/>
          <w:lang w:bidi="bg-BG"/>
        </w:rPr>
        <w:t xml:space="preserve">(трите имена и длъжност на законния представител), наричано за краткост </w:t>
      </w:r>
      <w:r>
        <w:rPr>
          <w:rFonts w:eastAsia="Arial"/>
          <w:lang w:bidi="bg-BG"/>
        </w:rPr>
        <w:t>„</w:t>
      </w:r>
      <w:r>
        <w:rPr>
          <w:rFonts w:eastAsia="Arial"/>
          <w:b/>
          <w:bCs/>
          <w:lang w:bidi="bg-BG"/>
        </w:rPr>
        <w:t>ОБУЧАВАЩ</w:t>
      </w:r>
      <w:r w:rsidRPr="00B103F7">
        <w:rPr>
          <w:rFonts w:eastAsia="Arial"/>
          <w:b/>
          <w:bCs/>
          <w:lang w:bidi="bg-BG"/>
        </w:rPr>
        <w:t>"</w:t>
      </w:r>
      <w:r w:rsidRPr="00B103F7">
        <w:rPr>
          <w:rFonts w:eastAsia="Arial"/>
          <w:b/>
          <w:bCs/>
          <w:lang w:val="en-US" w:bidi="bg-BG"/>
        </w:rPr>
        <w:t xml:space="preserve"> </w:t>
      </w:r>
      <w:r w:rsidRPr="00B103F7">
        <w:rPr>
          <w:rFonts w:eastAsia="Arial"/>
          <w:lang w:bidi="bg-BG"/>
        </w:rPr>
        <w:t>от друга страна</w:t>
      </w:r>
    </w:p>
    <w:p w14:paraId="4E85683E" w14:textId="77777777" w:rsidR="000003E1" w:rsidRDefault="000003E1" w:rsidP="000003E1">
      <w:pPr>
        <w:spacing w:before="120" w:after="120" w:line="360" w:lineRule="auto"/>
        <w:jc w:val="both"/>
      </w:pPr>
      <w:r>
        <w:t>се сключи настоящият договор за следното:</w:t>
      </w:r>
    </w:p>
    <w:p w14:paraId="6EFD040A" w14:textId="77777777" w:rsidR="000003E1" w:rsidRDefault="000003E1" w:rsidP="000003E1">
      <w:pPr>
        <w:spacing w:line="360" w:lineRule="auto"/>
        <w:jc w:val="both"/>
      </w:pPr>
    </w:p>
    <w:p w14:paraId="7B90D496" w14:textId="77777777" w:rsidR="000003E1" w:rsidRDefault="000003E1" w:rsidP="00B9423C">
      <w:pPr>
        <w:pStyle w:val="ListParagraph"/>
        <w:numPr>
          <w:ilvl w:val="0"/>
          <w:numId w:val="22"/>
        </w:numPr>
        <w:spacing w:line="360" w:lineRule="auto"/>
      </w:pPr>
      <w:r w:rsidRPr="00B9423C">
        <w:rPr>
          <w:b/>
        </w:rPr>
        <w:t xml:space="preserve"> ПРЕДМЕТ</w:t>
      </w:r>
      <w:r w:rsidR="00B9423C">
        <w:rPr>
          <w:b/>
        </w:rPr>
        <w:t xml:space="preserve"> </w:t>
      </w:r>
    </w:p>
    <w:p w14:paraId="7E38807D" w14:textId="77777777" w:rsidR="000003E1" w:rsidRDefault="000003E1" w:rsidP="000003E1">
      <w:pPr>
        <w:spacing w:line="360" w:lineRule="auto"/>
        <w:ind w:left="540" w:hanging="540"/>
        <w:jc w:val="center"/>
      </w:pPr>
    </w:p>
    <w:p w14:paraId="58A6414E" w14:textId="025C155C" w:rsidR="000003E1" w:rsidRDefault="000003E1" w:rsidP="000003E1">
      <w:pPr>
        <w:spacing w:line="360" w:lineRule="auto"/>
        <w:ind w:left="540" w:hanging="540"/>
        <w:jc w:val="both"/>
      </w:pPr>
      <w:r>
        <w:t>1.</w:t>
      </w:r>
      <w:r w:rsidR="00B9423C">
        <w:t xml:space="preserve">1 </w:t>
      </w:r>
      <w:r>
        <w:t>Настоящият договор урежда провеждане на практическо обучение за учебна 20</w:t>
      </w:r>
      <w:r w:rsidR="003D031C">
        <w:t>22</w:t>
      </w:r>
      <w:r>
        <w:t>/20</w:t>
      </w:r>
      <w:r w:rsidR="003D031C">
        <w:t>23</w:t>
      </w:r>
      <w:r w:rsidR="005E364A">
        <w:rPr>
          <w:lang w:val="en-US"/>
        </w:rPr>
        <w:t xml:space="preserve"> </w:t>
      </w:r>
      <w:r>
        <w:t>г. на ученици от УЧИЛИЩЕТО при реални работни условия в ...................................................................... (посочва се предприятието/обекта, работните места) на ОБУЧАВАЩИЯ, с помощта на специалисти-служители на ОБУЧАВАЩИЯ.</w:t>
      </w:r>
    </w:p>
    <w:p w14:paraId="7D243DF3" w14:textId="478D4150" w:rsidR="000003E1" w:rsidRDefault="000003E1" w:rsidP="000003E1">
      <w:pPr>
        <w:spacing w:line="360" w:lineRule="auto"/>
        <w:ind w:left="540" w:hanging="540"/>
        <w:jc w:val="both"/>
      </w:pPr>
      <w:r>
        <w:t>1.</w:t>
      </w:r>
      <w:r w:rsidR="00B9423C">
        <w:t>2</w:t>
      </w:r>
      <w:r>
        <w:t xml:space="preserve">.  Практическото обучение се провежда за учениците от ....................... клас, общо ......... (словом.................................) ученика </w:t>
      </w:r>
    </w:p>
    <w:p w14:paraId="726993B4" w14:textId="77777777" w:rsidR="001D04AA" w:rsidRDefault="008D1A0D" w:rsidP="001D04AA">
      <w:pPr>
        <w:spacing w:line="360" w:lineRule="auto"/>
        <w:jc w:val="both"/>
      </w:pPr>
      <w:r>
        <w:t>1.</w:t>
      </w:r>
      <w:r w:rsidR="00B9423C">
        <w:t>3</w:t>
      </w:r>
      <w:r>
        <w:t>. Практическото обучение е с продължителност 240 астрономически часа за всеки отделен ученик, които могат да се изработят на едно или на различни работни места в рамките на предприятието</w:t>
      </w:r>
      <w:r w:rsidR="001D04AA" w:rsidRPr="001D04AA">
        <w:t xml:space="preserve"> </w:t>
      </w:r>
      <w:r w:rsidR="001D04AA" w:rsidRPr="008377E9">
        <w:t>в периода от.......................г. до ........</w:t>
      </w:r>
      <w:r w:rsidR="00955AC4">
        <w:t>..............г. (</w:t>
      </w:r>
      <w:proofErr w:type="spellStart"/>
      <w:r w:rsidR="00955AC4">
        <w:t>дд</w:t>
      </w:r>
      <w:proofErr w:type="spellEnd"/>
      <w:r w:rsidR="00955AC4">
        <w:t xml:space="preserve">. мм. </w:t>
      </w:r>
      <w:proofErr w:type="spellStart"/>
      <w:r w:rsidR="00955AC4">
        <w:t>гг</w:t>
      </w:r>
      <w:proofErr w:type="spellEnd"/>
      <w:r w:rsidR="00955AC4">
        <w:t>.)</w:t>
      </w:r>
      <w:r w:rsidR="00B20C94">
        <w:t xml:space="preserve">. </w:t>
      </w:r>
    </w:p>
    <w:p w14:paraId="5754471E" w14:textId="77777777" w:rsidR="00B20C94" w:rsidRPr="00D2273C" w:rsidRDefault="00B20C94" w:rsidP="00B20C94">
      <w:pPr>
        <w:spacing w:after="200" w:line="360" w:lineRule="auto"/>
        <w:ind w:firstLine="142"/>
        <w:jc w:val="both"/>
        <w:rPr>
          <w:lang w:eastAsia="en-US"/>
        </w:rPr>
      </w:pPr>
      <w:r>
        <w:t xml:space="preserve">1.4. </w:t>
      </w:r>
      <w:r w:rsidRPr="00D2273C">
        <w:rPr>
          <w:lang w:eastAsia="en-US"/>
        </w:rPr>
        <w:t>Част от планираните часове за допълнителните практики в реална работна среда, но не повече от 48 часа,  могат да се проведат и дистанционно и/или в електронна среда, в случай че професията, по която се провежда практиката, позволява това при спазване на нормативните изисквания и Указанията за работа по проект BG05M2ОP001-2.015-0001 „Ученически практики – 2”.</w:t>
      </w:r>
    </w:p>
    <w:p w14:paraId="69A11677" w14:textId="7322B997" w:rsidR="00341A41" w:rsidRPr="009B1B64" w:rsidRDefault="000003E1" w:rsidP="009B1B64">
      <w:pPr>
        <w:widowControl w:val="0"/>
        <w:tabs>
          <w:tab w:val="left" w:leader="dot" w:pos="3024"/>
          <w:tab w:val="left" w:leader="dot" w:pos="6533"/>
        </w:tabs>
        <w:spacing w:line="360" w:lineRule="auto"/>
        <w:jc w:val="both"/>
        <w:rPr>
          <w:rFonts w:eastAsia="Arial"/>
          <w:lang w:bidi="bg-BG"/>
        </w:rPr>
      </w:pPr>
      <w:r w:rsidRPr="00D2273C">
        <w:t>1.</w:t>
      </w:r>
      <w:r w:rsidR="00B20C94" w:rsidRPr="00D2273C">
        <w:t>5</w:t>
      </w:r>
      <w:r w:rsidRPr="00D2273C">
        <w:t xml:space="preserve">. Дневната продължителност </w:t>
      </w:r>
      <w:r w:rsidR="00B103F7" w:rsidRPr="00D2273C">
        <w:t xml:space="preserve">на </w:t>
      </w:r>
      <w:r w:rsidRPr="00D2273C">
        <w:t xml:space="preserve">практическо обучение е не повече от </w:t>
      </w:r>
      <w:r w:rsidR="00B20C94" w:rsidRPr="00D2273C">
        <w:t xml:space="preserve">осем </w:t>
      </w:r>
      <w:r w:rsidRPr="00D2273C">
        <w:t>астрономически часа</w:t>
      </w:r>
      <w:r w:rsidR="00B20C94" w:rsidRPr="00D2273C">
        <w:t xml:space="preserve"> за учениците навършили 18 години и</w:t>
      </w:r>
      <w:r w:rsidRPr="00D2273C">
        <w:t xml:space="preserve"> не повече от </w:t>
      </w:r>
      <w:r w:rsidR="00B20C94" w:rsidRPr="00D2273C">
        <w:t>седем за учениците не навършили 18 години</w:t>
      </w:r>
      <w:r w:rsidRPr="00D2273C">
        <w:t xml:space="preserve"> за придобиване на практически умения по </w:t>
      </w:r>
      <w:r w:rsidR="00341A41" w:rsidRPr="009B1B64">
        <w:rPr>
          <w:rFonts w:eastAsia="Arial"/>
          <w:lang w:bidi="bg-BG"/>
        </w:rPr>
        <w:t>специалност„………………………………………………………………………….“,</w:t>
      </w:r>
    </w:p>
    <w:p w14:paraId="63E7B768" w14:textId="46072237" w:rsidR="00341A41" w:rsidRDefault="00341A41" w:rsidP="00341A41">
      <w:pPr>
        <w:widowControl w:val="0"/>
        <w:tabs>
          <w:tab w:val="left" w:leader="dot" w:pos="3024"/>
          <w:tab w:val="left" w:leader="dot" w:pos="6533"/>
        </w:tabs>
        <w:spacing w:line="360" w:lineRule="auto"/>
        <w:jc w:val="both"/>
        <w:rPr>
          <w:rFonts w:eastAsia="Arial"/>
          <w:lang w:bidi="bg-BG"/>
        </w:rPr>
      </w:pPr>
      <w:r>
        <w:rPr>
          <w:rFonts w:eastAsia="Arial"/>
          <w:lang w:bidi="bg-BG"/>
        </w:rPr>
        <w:t>от професия „…………………………………………………………………………………".</w:t>
      </w:r>
    </w:p>
    <w:p w14:paraId="6327CEEE" w14:textId="6653B9F0" w:rsidR="00341A41" w:rsidRPr="002B0ED2" w:rsidRDefault="005E364A" w:rsidP="00341A41">
      <w:pPr>
        <w:widowControl w:val="0"/>
        <w:tabs>
          <w:tab w:val="left" w:leader="dot" w:pos="3024"/>
          <w:tab w:val="left" w:leader="dot" w:pos="6533"/>
        </w:tabs>
        <w:spacing w:line="360" w:lineRule="auto"/>
        <w:jc w:val="both"/>
        <w:rPr>
          <w:rFonts w:eastAsia="Arial"/>
          <w:lang w:bidi="bg-BG"/>
        </w:rPr>
      </w:pPr>
      <w:r>
        <w:rPr>
          <w:rFonts w:eastAsia="Arial"/>
          <w:lang w:val="en-US" w:bidi="bg-BG"/>
        </w:rPr>
        <w:t xml:space="preserve"> </w:t>
      </w:r>
      <w:r w:rsidR="00341A41">
        <w:rPr>
          <w:rFonts w:eastAsia="Arial"/>
          <w:lang w:bidi="bg-BG"/>
        </w:rPr>
        <w:t>професионално направление………………………………………………………………</w:t>
      </w:r>
    </w:p>
    <w:p w14:paraId="573924EF" w14:textId="6D1E598E" w:rsidR="000003E1" w:rsidRPr="00D2273C" w:rsidRDefault="000003E1" w:rsidP="005E364A">
      <w:pPr>
        <w:tabs>
          <w:tab w:val="left" w:pos="360"/>
        </w:tabs>
        <w:spacing w:line="360" w:lineRule="auto"/>
        <w:jc w:val="both"/>
      </w:pPr>
    </w:p>
    <w:p w14:paraId="464AD943" w14:textId="77777777" w:rsidR="000003E1" w:rsidRPr="00D2273C" w:rsidRDefault="000003E1" w:rsidP="00B9423C">
      <w:pPr>
        <w:spacing w:line="360" w:lineRule="auto"/>
        <w:ind w:left="540" w:hanging="540"/>
        <w:jc w:val="both"/>
      </w:pPr>
      <w:r w:rsidRPr="00D2273C">
        <w:t>1.</w:t>
      </w:r>
      <w:r w:rsidR="00B20C94" w:rsidRPr="00D2273C">
        <w:t>6</w:t>
      </w:r>
      <w:r w:rsidRPr="00D2273C">
        <w:t>. Графикът за провеждане на практическото обучение се определя съвместно от страните по настоящия договор и ученика в срок до 5 (пет) работни дни след подписване на договора.</w:t>
      </w:r>
      <w:r w:rsidR="00AB0F14" w:rsidRPr="00D2273C">
        <w:tab/>
      </w:r>
    </w:p>
    <w:p w14:paraId="407DC385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33C29989" w14:textId="77777777" w:rsidR="000003E1" w:rsidRPr="00B9423C" w:rsidRDefault="000003E1" w:rsidP="000003E1">
      <w:pPr>
        <w:spacing w:line="360" w:lineRule="auto"/>
        <w:ind w:left="540" w:hanging="540"/>
        <w:jc w:val="both"/>
        <w:rPr>
          <w:b/>
        </w:rPr>
      </w:pPr>
      <w:r w:rsidRPr="00B9423C">
        <w:rPr>
          <w:b/>
        </w:rPr>
        <w:t xml:space="preserve">2.     Права и задължения </w:t>
      </w:r>
      <w:r w:rsidR="00622630" w:rsidRPr="00B9423C">
        <w:rPr>
          <w:b/>
        </w:rPr>
        <w:t xml:space="preserve">на </w:t>
      </w:r>
      <w:r w:rsidRPr="00B9423C">
        <w:rPr>
          <w:b/>
        </w:rPr>
        <w:t>УЧИЛИЩЕТО</w:t>
      </w:r>
    </w:p>
    <w:p w14:paraId="4B88FCE7" w14:textId="77777777" w:rsidR="00DB55E2" w:rsidRDefault="000003E1" w:rsidP="00DB55E2">
      <w:pPr>
        <w:spacing w:line="360" w:lineRule="auto"/>
        <w:ind w:left="540" w:hanging="540"/>
        <w:jc w:val="both"/>
        <w:rPr>
          <w:rFonts w:eastAsia="Calibri"/>
          <w:lang w:eastAsia="en-US"/>
        </w:rPr>
      </w:pPr>
      <w:r w:rsidRPr="00D225B5">
        <w:t xml:space="preserve">2.1.  </w:t>
      </w:r>
      <w:r w:rsidR="00DB55E2" w:rsidRPr="00DB55E2">
        <w:rPr>
          <w:rFonts w:eastAsia="Arial"/>
          <w:lang w:bidi="bg-BG"/>
        </w:rPr>
        <w:t>УЧИЛИЩЕТО с</w:t>
      </w:r>
      <w:r w:rsidR="007D040B">
        <w:rPr>
          <w:rFonts w:eastAsia="Arial"/>
          <w:lang w:bidi="bg-BG"/>
        </w:rPr>
        <w:t>ъвместно с</w:t>
      </w:r>
      <w:r w:rsidR="00DB55E2" w:rsidRPr="00DB55E2">
        <w:rPr>
          <w:rFonts w:eastAsia="Arial"/>
          <w:lang w:bidi="bg-BG"/>
        </w:rPr>
        <w:t xml:space="preserve"> </w:t>
      </w:r>
      <w:r w:rsidR="00DB55E2">
        <w:rPr>
          <w:rFonts w:eastAsia="Arial"/>
          <w:lang w:bidi="bg-BG"/>
        </w:rPr>
        <w:t>ОБУЧАВАЩИЯ</w:t>
      </w:r>
      <w:r w:rsidR="00DB55E2" w:rsidRPr="00DB55E2">
        <w:rPr>
          <w:rFonts w:eastAsia="Calibri"/>
          <w:lang w:eastAsia="en-US"/>
        </w:rPr>
        <w:t xml:space="preserve"> </w:t>
      </w:r>
      <w:r w:rsidR="007D040B" w:rsidRPr="00DB55E2">
        <w:rPr>
          <w:rFonts w:eastAsia="Calibri"/>
          <w:lang w:eastAsia="en-US"/>
        </w:rPr>
        <w:t xml:space="preserve">разработва програма за конкретно работно място </w:t>
      </w:r>
      <w:r w:rsidR="007D040B">
        <w:rPr>
          <w:rFonts w:eastAsia="Calibri"/>
          <w:lang w:eastAsia="en-US"/>
        </w:rPr>
        <w:t>з</w:t>
      </w:r>
      <w:r w:rsidR="00DB55E2" w:rsidRPr="00DB55E2">
        <w:rPr>
          <w:rFonts w:eastAsia="Calibri"/>
          <w:lang w:eastAsia="en-US"/>
        </w:rPr>
        <w:t xml:space="preserve">а провеждане на ученическите практики за 240 (астрономически) часа. </w:t>
      </w:r>
    </w:p>
    <w:p w14:paraId="615B057B" w14:textId="77777777" w:rsidR="000003E1" w:rsidRDefault="000003E1" w:rsidP="00DB55E2">
      <w:pPr>
        <w:spacing w:line="360" w:lineRule="auto"/>
        <w:ind w:left="540" w:hanging="540"/>
        <w:jc w:val="both"/>
      </w:pPr>
      <w:r>
        <w:lastRenderedPageBreak/>
        <w:t>2.2.  УЧИЛИЩЕТО предоставя на ОБУЧАВАЩИЯ предварително, но не по-късно от 5 (пет) работни дни преди началото на всяко обучение, поименен списък на учениците, които ще провеждат практическото си обучение при ОБУЧАВАЩИЯ. Списъкът представлява Приложение № 1 – неразделна част от договора, в който е посочена учебната специалност на учениците и разпределението им по групи.</w:t>
      </w:r>
    </w:p>
    <w:p w14:paraId="7BEE182C" w14:textId="77777777" w:rsidR="000003E1" w:rsidRDefault="000003E1" w:rsidP="000003E1">
      <w:pPr>
        <w:spacing w:line="360" w:lineRule="auto"/>
        <w:ind w:left="540" w:hanging="540"/>
        <w:jc w:val="both"/>
      </w:pPr>
      <w:r>
        <w:t xml:space="preserve">2.3.  УЧИЛИЩЕТО задължително </w:t>
      </w:r>
      <w:r w:rsidRPr="00D225B5">
        <w:t>осигурява наблюдаващ учител на учениците</w:t>
      </w:r>
      <w:r>
        <w:t>, който да представлява УЧИЛИЩЕТО и да провежда практическото обучение на учениците в реални работни условия при ОБУЧАВАЩИЯ.</w:t>
      </w:r>
    </w:p>
    <w:p w14:paraId="78223DAD" w14:textId="77777777" w:rsidR="000003E1" w:rsidRDefault="000003E1" w:rsidP="00D7683A">
      <w:pPr>
        <w:spacing w:line="360" w:lineRule="auto"/>
        <w:ind w:left="426" w:hanging="426"/>
        <w:jc w:val="both"/>
      </w:pPr>
      <w:r>
        <w:t xml:space="preserve">2.4. УЧИЛИЩЕТО, чрез своя представител – </w:t>
      </w:r>
      <w:r w:rsidR="00AB0F14">
        <w:t xml:space="preserve">наблюдаващият </w:t>
      </w:r>
      <w:r>
        <w:t>учител, се задължава да изисква от учениците по време на практиката:</w:t>
      </w:r>
    </w:p>
    <w:p w14:paraId="54A5130D" w14:textId="77777777" w:rsidR="000003E1" w:rsidRDefault="000003E1" w:rsidP="000003E1">
      <w:pPr>
        <w:spacing w:line="360" w:lineRule="auto"/>
        <w:ind w:left="540" w:hanging="540"/>
        <w:jc w:val="both"/>
      </w:pPr>
      <w:r>
        <w:t>2.4.1.Да спазват технологичната дисциплина и вътрешния ред, регламентирани от ОБУЧАВАЩИЯ съгласно проведения инструктаж от представител на ОБУЧАВАЩИЯ преди началото на практическото обучение;</w:t>
      </w:r>
    </w:p>
    <w:p w14:paraId="5BD8C7A4" w14:textId="77777777" w:rsidR="000003E1" w:rsidRDefault="000003E1" w:rsidP="000003E1">
      <w:pPr>
        <w:spacing w:line="360" w:lineRule="auto"/>
        <w:ind w:left="540" w:hanging="540"/>
        <w:jc w:val="both"/>
      </w:pPr>
      <w:r>
        <w:t>2.4.2.Да спазват изискванията по техника на безопасност, хигиена на труда и противопожарна охрана, съгласно проведен инструктаж от представител на ОБУЧАВАЩИЯ преди началото на практическото обучение;</w:t>
      </w:r>
    </w:p>
    <w:p w14:paraId="266FCA54" w14:textId="77777777" w:rsidR="000003E1" w:rsidRDefault="000003E1" w:rsidP="000003E1">
      <w:pPr>
        <w:spacing w:line="360" w:lineRule="auto"/>
        <w:ind w:left="540" w:hanging="540"/>
        <w:jc w:val="both"/>
      </w:pPr>
      <w:r>
        <w:t>2.4.3. Да посещават практическото обучение с работни дрехи или подходящо облекло и да използват предоставените им лични предпазни средства при нужда;</w:t>
      </w:r>
    </w:p>
    <w:p w14:paraId="29B1B3A3" w14:textId="77777777" w:rsidR="000003E1" w:rsidRDefault="000003E1" w:rsidP="000003E1">
      <w:pPr>
        <w:spacing w:line="360" w:lineRule="auto"/>
        <w:ind w:left="540" w:hanging="540"/>
        <w:jc w:val="both"/>
      </w:pPr>
      <w:r>
        <w:t>2.4.4.  Да опазват собствеността на ОБУЧАВАЩИЯ;</w:t>
      </w:r>
    </w:p>
    <w:p w14:paraId="214533C2" w14:textId="77777777" w:rsidR="000003E1" w:rsidRDefault="000003E1" w:rsidP="000003E1">
      <w:pPr>
        <w:tabs>
          <w:tab w:val="left" w:pos="540"/>
        </w:tabs>
        <w:spacing w:line="360" w:lineRule="auto"/>
        <w:ind w:left="540" w:hanging="540"/>
        <w:jc w:val="both"/>
      </w:pPr>
      <w:r>
        <w:t>2.4.5  Да не разгласяват информация, станала им известна по време на учебната практика, която се отнася до клиенти на ОБУЧАВАЩИЯ и/или до дейността на ОБУЧАВАЩИЯ, и/или се третира като конфиденциална от ОБУЧАВАЩИЯ;</w:t>
      </w:r>
    </w:p>
    <w:p w14:paraId="76DF4E26" w14:textId="77777777" w:rsidR="000003E1" w:rsidRDefault="000003E1" w:rsidP="000003E1">
      <w:pPr>
        <w:spacing w:line="360" w:lineRule="auto"/>
        <w:ind w:left="540" w:hanging="540"/>
        <w:jc w:val="both"/>
      </w:pPr>
      <w:r>
        <w:t>2.5.  Учителят се задължава да спазва изискванията по т. 2.4 и да осъществява контрол и надзор за тяхното спазване от учениците, като при констатирано нарушение, своевременно да уведоми писмено ОБУЧАВАЩИЯ.</w:t>
      </w:r>
    </w:p>
    <w:p w14:paraId="6FC5FC3E" w14:textId="77777777" w:rsidR="000003E1" w:rsidRDefault="000003E1" w:rsidP="000003E1">
      <w:pPr>
        <w:spacing w:line="360" w:lineRule="auto"/>
        <w:ind w:left="540" w:hanging="540"/>
        <w:jc w:val="both"/>
      </w:pPr>
      <w:r>
        <w:t>2.6.  Учителят се задължава да не разгласява информация, станала му известна по време на учебната практика, която се отнася до клиенти на ОБУЧАВАЩИЯ  и/или до дейността на ОБУЧАВАЩИЯ, и/или се третира като конфиденциална от ОБУЧАВАЩИЯ.</w:t>
      </w:r>
    </w:p>
    <w:p w14:paraId="196ABADB" w14:textId="77777777" w:rsidR="00B9423C" w:rsidRDefault="00B9423C" w:rsidP="00B9423C">
      <w:pPr>
        <w:spacing w:line="360" w:lineRule="auto"/>
        <w:ind w:left="426" w:hanging="426"/>
        <w:jc w:val="both"/>
      </w:pPr>
      <w:r>
        <w:t>2.7.</w:t>
      </w:r>
      <w:r w:rsidRPr="00B9423C">
        <w:t xml:space="preserve"> </w:t>
      </w:r>
      <w:r>
        <w:t xml:space="preserve">При необходимост, съобразно специфичните рискове на работните места, където се провежда обучението, УЧИЛИЩЕТО осигурява работно облекло и лични предпазни средства съгласно </w:t>
      </w:r>
      <w:r>
        <w:lastRenderedPageBreak/>
        <w:t>Кодекса на труда, Закона за здравословни и безопасни условия на труд и приложимите подзаконови актове.</w:t>
      </w:r>
    </w:p>
    <w:p w14:paraId="2E8F1F6D" w14:textId="77777777" w:rsidR="00B9423C" w:rsidRDefault="00B9423C" w:rsidP="000003E1">
      <w:pPr>
        <w:spacing w:line="360" w:lineRule="auto"/>
        <w:ind w:left="540" w:hanging="540"/>
        <w:jc w:val="both"/>
      </w:pPr>
    </w:p>
    <w:p w14:paraId="43B57775" w14:textId="77777777" w:rsidR="000003E1" w:rsidRPr="00B9423C" w:rsidRDefault="000003E1" w:rsidP="000003E1">
      <w:pPr>
        <w:spacing w:line="360" w:lineRule="auto"/>
        <w:ind w:left="540" w:hanging="540"/>
        <w:jc w:val="both"/>
        <w:rPr>
          <w:b/>
        </w:rPr>
      </w:pPr>
      <w:r w:rsidRPr="00B9423C">
        <w:rPr>
          <w:b/>
        </w:rPr>
        <w:t>3.     Права и задължения на ОБУЧАВАЩИЯ</w:t>
      </w:r>
    </w:p>
    <w:p w14:paraId="23B49BB2" w14:textId="77777777" w:rsidR="000003E1" w:rsidRDefault="000003E1" w:rsidP="000003E1">
      <w:pPr>
        <w:spacing w:line="360" w:lineRule="auto"/>
        <w:ind w:left="540" w:hanging="540"/>
        <w:jc w:val="both"/>
      </w:pPr>
      <w:r>
        <w:t>3.1   ОБУЧАВАЩИЯТ се задължава да приеме посочените в списъка Приложение 1 ученици на практическо обучение.</w:t>
      </w:r>
    </w:p>
    <w:p w14:paraId="62C5CD7C" w14:textId="77777777" w:rsidR="007B40BF" w:rsidRDefault="000003E1" w:rsidP="000003E1">
      <w:pPr>
        <w:spacing w:line="360" w:lineRule="auto"/>
        <w:ind w:left="540" w:hanging="540"/>
        <w:jc w:val="both"/>
        <w:rPr>
          <w:sz w:val="22"/>
          <w:szCs w:val="22"/>
          <w:lang w:eastAsia="en-US"/>
        </w:rPr>
      </w:pPr>
      <w:r>
        <w:t xml:space="preserve">3.2. ОБУЧАВАЩИЯТ осигурява място за обучение, съобразно професията/специалността, </w:t>
      </w:r>
      <w:r w:rsidR="007B40BF">
        <w:t xml:space="preserve">и </w:t>
      </w:r>
      <w:r>
        <w:t>учебната програма.</w:t>
      </w:r>
      <w:r w:rsidR="007B40BF" w:rsidRPr="007B40BF">
        <w:rPr>
          <w:sz w:val="22"/>
          <w:szCs w:val="22"/>
          <w:lang w:eastAsia="en-US"/>
        </w:rPr>
        <w:t xml:space="preserve"> </w:t>
      </w:r>
    </w:p>
    <w:p w14:paraId="5968F55F" w14:textId="77777777" w:rsidR="000003E1" w:rsidRDefault="007B40BF" w:rsidP="000003E1">
      <w:pPr>
        <w:spacing w:line="360" w:lineRule="auto"/>
        <w:ind w:left="540" w:hanging="540"/>
        <w:jc w:val="both"/>
      </w:pPr>
      <w:r>
        <w:rPr>
          <w:sz w:val="22"/>
          <w:szCs w:val="22"/>
          <w:lang w:eastAsia="en-US"/>
        </w:rPr>
        <w:t xml:space="preserve">3.3  </w:t>
      </w:r>
      <w:r w:rsidR="000003E1">
        <w:t>За срока на практическото обучение, ОБУЧАВАЩИЯТ издава служебни пропуски на посочените в приложението към този договор ученици, както и на наблюдаващия учител, ако е необходимо.</w:t>
      </w:r>
    </w:p>
    <w:p w14:paraId="2A9A29DC" w14:textId="77777777" w:rsidR="000003E1" w:rsidRDefault="000003E1" w:rsidP="000003E1">
      <w:pPr>
        <w:spacing w:line="360" w:lineRule="auto"/>
        <w:ind w:left="540" w:hanging="540"/>
        <w:jc w:val="both"/>
      </w:pPr>
      <w:r>
        <w:t>3.4.  ОБУЧАВАЩИЯТ се задължава да провежда инструктаж по спазване на условията на вътрешния ред, техника на безопасността, хигиената на труда и противопожарна охрана при ОБУЧАВАЩИЯ, съобразно нормативните изисквания и отрази това в предвидените за целта инструктажни книги.</w:t>
      </w:r>
    </w:p>
    <w:p w14:paraId="7744A96C" w14:textId="77777777" w:rsidR="000003E1" w:rsidRDefault="000003E1" w:rsidP="000003E1">
      <w:pPr>
        <w:tabs>
          <w:tab w:val="left" w:pos="540"/>
        </w:tabs>
        <w:spacing w:line="360" w:lineRule="auto"/>
        <w:ind w:left="540" w:hanging="540"/>
        <w:jc w:val="both"/>
      </w:pPr>
      <w:r>
        <w:t>3.5. ОБУЧАВАЩИЯТ се задължава да запознае учениците с установената технологични правила и правила за вътрешния ред в предприятието преди началото на практическото обучение.</w:t>
      </w:r>
    </w:p>
    <w:p w14:paraId="20247F89" w14:textId="77777777" w:rsidR="000003E1" w:rsidRDefault="000003E1" w:rsidP="000003E1">
      <w:pPr>
        <w:spacing w:line="360" w:lineRule="auto"/>
        <w:ind w:left="540" w:hanging="540"/>
        <w:jc w:val="both"/>
      </w:pPr>
      <w:r>
        <w:t>3.6. ОБУЧАВАЩИЯТ се задължава да уведоми незабавно ръководството на УЧИЛИЩЕТО за настъпили злополуки и произшествия с учениците по време на практическото обучение</w:t>
      </w:r>
    </w:p>
    <w:p w14:paraId="333D6271" w14:textId="77777777" w:rsidR="000003E1" w:rsidRDefault="000003E1" w:rsidP="000003E1">
      <w:pPr>
        <w:spacing w:line="360" w:lineRule="auto"/>
        <w:ind w:left="540" w:hanging="540"/>
        <w:jc w:val="both"/>
      </w:pPr>
      <w:r>
        <w:t>3.7. ОБУЧАВАЩИЯТ подпомага учениците в обучението със своите технически специалисти.</w:t>
      </w:r>
    </w:p>
    <w:p w14:paraId="54F66151" w14:textId="3FA494E6" w:rsidR="00B9423C" w:rsidRDefault="000003E1" w:rsidP="00B9423C">
      <w:pPr>
        <w:spacing w:line="360" w:lineRule="auto"/>
        <w:ind w:left="540" w:hanging="540"/>
        <w:jc w:val="both"/>
      </w:pPr>
      <w:r w:rsidRPr="002813B4">
        <w:t xml:space="preserve">3.8. </w:t>
      </w:r>
      <w:r w:rsidR="00B9423C" w:rsidRPr="002813B4">
        <w:t>При осъществяване на практическите обучения на учениците ОБУЧАВАЩИЯ СЕ ЗАДЪЛЖАВА да не допуска разходи за самостоятелно производство на продукция, както и да не допуска да бъде реализирана продукция на пазара в случай, че в резултат от изпълнението на дейностите се произведе такава.</w:t>
      </w:r>
    </w:p>
    <w:p w14:paraId="27F10CDB" w14:textId="2CC40567" w:rsidR="003D031C" w:rsidRDefault="003D031C" w:rsidP="00B9423C">
      <w:pPr>
        <w:spacing w:line="360" w:lineRule="auto"/>
        <w:ind w:left="540" w:hanging="540"/>
        <w:jc w:val="both"/>
        <w:rPr>
          <w:rFonts w:eastAsia="Arial"/>
          <w:lang w:bidi="bg-BG"/>
        </w:rPr>
      </w:pPr>
      <w:r>
        <w:t>3.9</w:t>
      </w:r>
      <w:r w:rsidR="00341A41">
        <w:t xml:space="preserve"> Обучаващият се задължава да </w:t>
      </w:r>
      <w:r w:rsidR="00341A41" w:rsidRPr="00F26CB2">
        <w:rPr>
          <w:rFonts w:eastAsia="Arial"/>
          <w:lang w:bidi="bg-BG"/>
        </w:rPr>
        <w:t>определ</w:t>
      </w:r>
      <w:r w:rsidR="00341A41">
        <w:rPr>
          <w:rFonts w:eastAsia="Arial"/>
          <w:lang w:bidi="bg-BG"/>
        </w:rPr>
        <w:t>и</w:t>
      </w:r>
      <w:r w:rsidR="00341A41" w:rsidRPr="00F26CB2">
        <w:rPr>
          <w:rFonts w:eastAsia="Arial"/>
          <w:lang w:bidi="bg-BG"/>
        </w:rPr>
        <w:t xml:space="preserve"> 1 (един) наставник на не повече от 5 (пет) ученици</w:t>
      </w:r>
      <w:r w:rsidR="00341A41">
        <w:rPr>
          <w:rFonts w:eastAsia="Arial"/>
          <w:lang w:bidi="bg-BG"/>
        </w:rPr>
        <w:t>.</w:t>
      </w:r>
    </w:p>
    <w:p w14:paraId="770FFF21" w14:textId="39F04862" w:rsidR="00341A41" w:rsidRDefault="00341A41" w:rsidP="00B9423C">
      <w:pPr>
        <w:spacing w:line="360" w:lineRule="auto"/>
        <w:ind w:left="540" w:hanging="540"/>
        <w:jc w:val="both"/>
        <w:rPr>
          <w:rFonts w:eastAsia="Arial"/>
          <w:lang w:bidi="bg-BG"/>
        </w:rPr>
      </w:pPr>
      <w:r>
        <w:t xml:space="preserve">3.10 Обучаващият </w:t>
      </w:r>
      <w:r w:rsidRPr="00F26CB2">
        <w:rPr>
          <w:rFonts w:eastAsia="Arial"/>
          <w:lang w:bidi="bg-BG"/>
        </w:rPr>
        <w:t>се задължава незабавно да уведоми писмено УЧИЛИЩЕТО при оттегляне и замяна на един наставник с друг</w:t>
      </w:r>
      <w:r>
        <w:rPr>
          <w:rFonts w:eastAsia="Arial"/>
          <w:lang w:bidi="bg-BG"/>
        </w:rPr>
        <w:t>.</w:t>
      </w:r>
    </w:p>
    <w:p w14:paraId="5215B171" w14:textId="4630A9C6" w:rsidR="00341A41" w:rsidRDefault="00341A41" w:rsidP="00B9423C">
      <w:pPr>
        <w:spacing w:line="360" w:lineRule="auto"/>
        <w:ind w:left="540" w:hanging="540"/>
        <w:jc w:val="both"/>
      </w:pPr>
      <w:r>
        <w:t xml:space="preserve">3.11 </w:t>
      </w:r>
      <w:r>
        <w:rPr>
          <w:rFonts w:eastAsia="Arial"/>
          <w:lang w:bidi="bg-BG"/>
        </w:rPr>
        <w:t>ОБУЧАВАЩИЯТ</w:t>
      </w:r>
      <w:r w:rsidRPr="00F26CB2">
        <w:rPr>
          <w:rFonts w:eastAsia="Arial"/>
          <w:lang w:bidi="bg-BG"/>
        </w:rPr>
        <w:t xml:space="preserve"> гарантира, че провеждането при него на практическото обучение на учениците в реална работна среда е в съответствие с утвърдените вътрешни правилници на предприятието и изискванията на Кодекса на труда, Закона за здравословни и безопасни условия на труд и Закона за професионалното образование и обучение</w:t>
      </w:r>
    </w:p>
    <w:p w14:paraId="0B003938" w14:textId="77777777" w:rsidR="00447AD8" w:rsidRPr="00B9423C" w:rsidRDefault="00447AD8" w:rsidP="00B9423C">
      <w:pPr>
        <w:spacing w:line="360" w:lineRule="auto"/>
        <w:ind w:left="540" w:hanging="540"/>
        <w:jc w:val="both"/>
      </w:pPr>
    </w:p>
    <w:p w14:paraId="229FD630" w14:textId="77777777" w:rsidR="000003E1" w:rsidRPr="00447AD8" w:rsidRDefault="00447AD8" w:rsidP="000003E1">
      <w:pPr>
        <w:spacing w:line="360" w:lineRule="auto"/>
        <w:ind w:left="540" w:hanging="540"/>
        <w:jc w:val="both"/>
        <w:rPr>
          <w:b/>
        </w:rPr>
      </w:pPr>
      <w:r w:rsidRPr="00447AD8">
        <w:rPr>
          <w:b/>
        </w:rPr>
        <w:t>4. Отговорности</w:t>
      </w:r>
    </w:p>
    <w:p w14:paraId="68E8B5CB" w14:textId="77777777" w:rsidR="00447AD8" w:rsidRDefault="00447AD8" w:rsidP="00447AD8">
      <w:pPr>
        <w:spacing w:line="360" w:lineRule="auto"/>
        <w:ind w:firstLine="315"/>
        <w:jc w:val="both"/>
      </w:pPr>
      <w:r w:rsidRPr="000747CC">
        <w:t xml:space="preserve">Никоя от страните не може при никакви обстоятелства и поради някакви причини да носи отговорност за щети или наранявания, причинени </w:t>
      </w:r>
      <w:proofErr w:type="spellStart"/>
      <w:r w:rsidRPr="000747CC">
        <w:t>безвиновно</w:t>
      </w:r>
      <w:proofErr w:type="spellEnd"/>
      <w:r w:rsidRPr="000747CC">
        <w:t xml:space="preserve"> на имуществото или на служителите на своя партньор по </w:t>
      </w:r>
      <w:r>
        <w:t>време на практическото обучение в реална работна среда</w:t>
      </w:r>
      <w:r w:rsidRPr="000747CC">
        <w:t>. В случай че такава щета или нараняване настъпи, страните следва да си сътрудничат добросъвестно при идентифициране на причините и преодоляване на последиците.</w:t>
      </w:r>
    </w:p>
    <w:p w14:paraId="42931C17" w14:textId="77777777" w:rsidR="00447AD8" w:rsidRDefault="00447AD8" w:rsidP="00447AD8">
      <w:pPr>
        <w:spacing w:line="360" w:lineRule="auto"/>
        <w:ind w:firstLine="315"/>
        <w:jc w:val="both"/>
      </w:pPr>
    </w:p>
    <w:p w14:paraId="20A9750D" w14:textId="77777777" w:rsidR="00447AD8" w:rsidRPr="00447AD8" w:rsidRDefault="00447AD8" w:rsidP="00447AD8">
      <w:pPr>
        <w:spacing w:line="360" w:lineRule="auto"/>
        <w:jc w:val="both"/>
        <w:rPr>
          <w:b/>
        </w:rPr>
      </w:pPr>
      <w:r w:rsidRPr="00447AD8">
        <w:rPr>
          <w:b/>
        </w:rPr>
        <w:t>5. Прекратяване на договора</w:t>
      </w:r>
    </w:p>
    <w:p w14:paraId="1FFC2D45" w14:textId="3AC18909" w:rsidR="00447AD8" w:rsidRPr="00447AD8" w:rsidRDefault="00447AD8" w:rsidP="00447AD8">
      <w:pPr>
        <w:pStyle w:val="ListParagraph"/>
        <w:widowControl w:val="0"/>
        <w:numPr>
          <w:ilvl w:val="1"/>
          <w:numId w:val="24"/>
        </w:numPr>
        <w:tabs>
          <w:tab w:val="left" w:pos="0"/>
          <w:tab w:val="left" w:pos="452"/>
        </w:tabs>
        <w:spacing w:after="200" w:line="360" w:lineRule="auto"/>
        <w:jc w:val="both"/>
        <w:rPr>
          <w:rFonts w:eastAsia="Arial"/>
          <w:lang w:bidi="bg-BG"/>
        </w:rPr>
      </w:pPr>
      <w:r w:rsidRPr="00447AD8">
        <w:rPr>
          <w:rFonts w:eastAsia="Arial"/>
          <w:lang w:bidi="bg-BG"/>
        </w:rPr>
        <w:t xml:space="preserve">Ако някоя от страните счита, че </w:t>
      </w:r>
      <w:r w:rsidR="00FC0CE7">
        <w:rPr>
          <w:rFonts w:eastAsia="Arial"/>
          <w:lang w:bidi="bg-BG"/>
        </w:rPr>
        <w:t>договореното</w:t>
      </w:r>
      <w:r w:rsidRPr="00447AD8">
        <w:rPr>
          <w:rFonts w:eastAsia="Arial"/>
          <w:lang w:bidi="bg-BG"/>
        </w:rPr>
        <w:t xml:space="preserve"> вече не може да бъде изпълнено ефективно или по начин, както е уговорено, уведомява писмено за това и отправя покана за преговори до другата страна. При не постигане на съгласие за намиране на решение, всяка от страните може да прекрати споразумението, като отправи </w:t>
      </w:r>
      <w:r w:rsidRPr="00447AD8">
        <w:rPr>
          <w:rFonts w:eastAsia="Arial"/>
          <w:b/>
          <w:lang w:bidi="bg-BG"/>
        </w:rPr>
        <w:t>двумесечно</w:t>
      </w:r>
      <w:r w:rsidRPr="00447AD8">
        <w:rPr>
          <w:rFonts w:eastAsia="Arial"/>
          <w:lang w:bidi="bg-BG"/>
        </w:rPr>
        <w:t xml:space="preserve"> писмено предизвестие до другата страна.</w:t>
      </w:r>
    </w:p>
    <w:p w14:paraId="286176BA" w14:textId="2CAD2164" w:rsidR="00447AD8" w:rsidRPr="009B1B64" w:rsidRDefault="00FC0CE7" w:rsidP="004A2EE6">
      <w:pPr>
        <w:pStyle w:val="ListParagraph"/>
        <w:widowControl w:val="0"/>
        <w:numPr>
          <w:ilvl w:val="1"/>
          <w:numId w:val="24"/>
        </w:numPr>
        <w:tabs>
          <w:tab w:val="left" w:pos="0"/>
          <w:tab w:val="left" w:pos="452"/>
        </w:tabs>
        <w:spacing w:after="200" w:line="360" w:lineRule="auto"/>
        <w:jc w:val="both"/>
      </w:pPr>
      <w:r w:rsidRPr="009B1B64">
        <w:rPr>
          <w:rFonts w:eastAsia="Arial"/>
          <w:lang w:bidi="bg-BG"/>
        </w:rPr>
        <w:t>Договорът</w:t>
      </w:r>
      <w:r w:rsidR="00447AD8" w:rsidRPr="009B1B64">
        <w:rPr>
          <w:rFonts w:eastAsia="Arial"/>
          <w:lang w:bidi="bg-BG"/>
        </w:rPr>
        <w:t xml:space="preserve"> се прекратява автоматично с изтичане на срока на неговото времетраене, определен в чл. </w:t>
      </w:r>
      <w:r w:rsidR="00794767" w:rsidRPr="009B1B64">
        <w:rPr>
          <w:rFonts w:eastAsia="Arial"/>
          <w:lang w:bidi="bg-BG"/>
        </w:rPr>
        <w:t>1</w:t>
      </w:r>
      <w:r w:rsidR="00447AD8" w:rsidRPr="009B1B64">
        <w:rPr>
          <w:rFonts w:eastAsia="Arial"/>
          <w:lang w:bidi="bg-BG"/>
        </w:rPr>
        <w:t>.</w:t>
      </w:r>
    </w:p>
    <w:p w14:paraId="3E147C10" w14:textId="021F821C" w:rsidR="00447AD8" w:rsidRPr="00FC0CE7" w:rsidRDefault="00FC0CE7" w:rsidP="004A2EE6">
      <w:pPr>
        <w:pStyle w:val="ListParagraph"/>
        <w:widowControl w:val="0"/>
        <w:numPr>
          <w:ilvl w:val="1"/>
          <w:numId w:val="24"/>
        </w:numPr>
        <w:tabs>
          <w:tab w:val="left" w:pos="0"/>
          <w:tab w:val="left" w:pos="452"/>
        </w:tabs>
        <w:spacing w:after="200" w:line="360" w:lineRule="auto"/>
        <w:jc w:val="both"/>
      </w:pPr>
      <w:r>
        <w:rPr>
          <w:rFonts w:eastAsia="Arial"/>
          <w:lang w:bidi="bg-BG"/>
        </w:rPr>
        <w:t>Договорът</w:t>
      </w:r>
      <w:r w:rsidR="00447AD8" w:rsidRPr="00447AD8">
        <w:rPr>
          <w:rFonts w:eastAsia="Arial"/>
          <w:lang w:bidi="bg-BG"/>
        </w:rPr>
        <w:t xml:space="preserve"> се прекратява в случай, че училището бъде закрито, при прекратяване на дейността на юридическото лице или при прекратяване дейността на едноличния търговец поради обявяване в несъстоятелност, ликвидация или при преустановяване на дейността на предприятието за повече от един месец</w:t>
      </w:r>
      <w:r w:rsidR="00447AD8">
        <w:rPr>
          <w:rFonts w:eastAsia="Arial"/>
          <w:lang w:bidi="bg-BG"/>
        </w:rPr>
        <w:t>.</w:t>
      </w:r>
    </w:p>
    <w:p w14:paraId="0DCF190F" w14:textId="381F7D54" w:rsidR="00FC0CE7" w:rsidRPr="00447AD8" w:rsidRDefault="00FC0CE7" w:rsidP="004A2EE6">
      <w:pPr>
        <w:pStyle w:val="ListParagraph"/>
        <w:widowControl w:val="0"/>
        <w:numPr>
          <w:ilvl w:val="1"/>
          <w:numId w:val="24"/>
        </w:numPr>
        <w:tabs>
          <w:tab w:val="left" w:pos="0"/>
          <w:tab w:val="left" w:pos="452"/>
        </w:tabs>
        <w:spacing w:after="200" w:line="360" w:lineRule="auto"/>
        <w:jc w:val="both"/>
      </w:pPr>
      <w:r>
        <w:rPr>
          <w:rFonts w:eastAsia="Arial"/>
          <w:lang w:bidi="bg-BG"/>
        </w:rPr>
        <w:t>Договорът се прекратява и в случай на констатирана нередност, както и при неизпълнение на задълженията по чл. 2 и чл. 3.</w:t>
      </w:r>
    </w:p>
    <w:p w14:paraId="32E83805" w14:textId="77777777" w:rsidR="00B9423C" w:rsidRPr="00B9423C" w:rsidRDefault="00B9423C" w:rsidP="00447AD8">
      <w:pPr>
        <w:keepNext/>
        <w:keepLines/>
        <w:widowControl w:val="0"/>
        <w:numPr>
          <w:ilvl w:val="0"/>
          <w:numId w:val="24"/>
        </w:numPr>
        <w:tabs>
          <w:tab w:val="left" w:pos="851"/>
        </w:tabs>
        <w:spacing w:after="200" w:line="360" w:lineRule="auto"/>
        <w:jc w:val="both"/>
        <w:outlineLvl w:val="3"/>
        <w:rPr>
          <w:rFonts w:eastAsia="Arial"/>
          <w:b/>
          <w:bCs/>
          <w:lang w:bidi="bg-BG"/>
        </w:rPr>
      </w:pPr>
      <w:bookmarkStart w:id="0" w:name="bookmark63"/>
      <w:r w:rsidRPr="00B9423C">
        <w:rPr>
          <w:rFonts w:eastAsia="Arial"/>
          <w:b/>
          <w:bCs/>
          <w:lang w:bidi="bg-BG"/>
        </w:rPr>
        <w:t>Лица за контакт</w:t>
      </w:r>
      <w:bookmarkEnd w:id="0"/>
    </w:p>
    <w:p w14:paraId="11B9F93A" w14:textId="77777777" w:rsidR="00B9423C" w:rsidRPr="00B9423C" w:rsidRDefault="00B9423C" w:rsidP="00B9423C">
      <w:pPr>
        <w:widowControl w:val="0"/>
        <w:tabs>
          <w:tab w:val="left" w:pos="851"/>
        </w:tabs>
        <w:spacing w:line="360" w:lineRule="auto"/>
        <w:jc w:val="both"/>
        <w:rPr>
          <w:rFonts w:eastAsia="Arial"/>
          <w:lang w:bidi="bg-BG"/>
        </w:rPr>
      </w:pPr>
      <w:r w:rsidRPr="00B9423C">
        <w:rPr>
          <w:rFonts w:eastAsia="Arial"/>
          <w:lang w:bidi="bg-BG"/>
        </w:rPr>
        <w:t>За целите на това споразумение страните определят следните лица за контакт:</w:t>
      </w:r>
    </w:p>
    <w:p w14:paraId="269ADEA5" w14:textId="77777777" w:rsidR="00B9423C" w:rsidRPr="00B9423C" w:rsidRDefault="00B9423C" w:rsidP="00B9423C">
      <w:pPr>
        <w:widowControl w:val="0"/>
        <w:tabs>
          <w:tab w:val="left" w:pos="851"/>
        </w:tabs>
        <w:spacing w:line="360" w:lineRule="auto"/>
        <w:jc w:val="both"/>
        <w:rPr>
          <w:rFonts w:eastAsia="Arial"/>
          <w:lang w:bidi="bg-BG"/>
        </w:rPr>
      </w:pPr>
      <w:r w:rsidRPr="00B9423C">
        <w:rPr>
          <w:rFonts w:eastAsia="Arial"/>
          <w:noProof/>
          <w:lang w:val="en-US" w:eastAsia="en-US"/>
        </w:rPr>
        <w:lastRenderedPageBreak/>
        <mc:AlternateContent>
          <mc:Choice Requires="wps">
            <w:drawing>
              <wp:anchor distT="0" distB="222250" distL="63500" distR="3161030" simplePos="0" relativeHeight="251659264" behindDoc="1" locked="0" layoutInCell="1" allowOverlap="1" wp14:anchorId="37DF927C" wp14:editId="17036A5A">
                <wp:simplePos x="0" y="0"/>
                <wp:positionH relativeFrom="margin">
                  <wp:posOffset>180340</wp:posOffset>
                </wp:positionH>
                <wp:positionV relativeFrom="paragraph">
                  <wp:posOffset>346075</wp:posOffset>
                </wp:positionV>
                <wp:extent cx="2857500" cy="1562100"/>
                <wp:effectExtent l="0" t="0" r="0" b="0"/>
                <wp:wrapTopAndBottom/>
                <wp:docPr id="8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D3871" w14:textId="77777777" w:rsidR="00B9423C" w:rsidRPr="00F30D23" w:rsidRDefault="00B9423C" w:rsidP="00B9423C">
                            <w:pPr>
                              <w:pStyle w:val="Heading40"/>
                              <w:keepNext/>
                              <w:keepLines/>
                              <w:shd w:val="clear" w:color="auto" w:fill="auto"/>
                              <w:spacing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bookmark48"/>
                            <w:r w:rsidRPr="00F30D23">
                              <w:rPr>
                                <w:rStyle w:val="Heading4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УЧИЛИЩЕТО:</w:t>
                            </w:r>
                            <w:bookmarkEnd w:id="1"/>
                          </w:p>
                          <w:p w14:paraId="504B3280" w14:textId="77777777" w:rsidR="00B9423C" w:rsidRPr="00F30D23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 и фамилия:</w:t>
                            </w:r>
                          </w:p>
                          <w:p w14:paraId="6FDD2C7E" w14:textId="77777777" w:rsidR="00B9423C" w:rsidRPr="00F30D23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ъжност:</w:t>
                            </w:r>
                          </w:p>
                          <w:p w14:paraId="1300CF5E" w14:textId="77777777" w:rsidR="00B9423C" w:rsidRPr="00F30D23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:</w:t>
                            </w:r>
                          </w:p>
                          <w:p w14:paraId="21200AB7" w14:textId="77777777" w:rsidR="00B9423C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ен номер: </w:t>
                            </w:r>
                          </w:p>
                          <w:p w14:paraId="6547BF7B" w14:textId="77777777" w:rsidR="00B9423C" w:rsidRPr="00F30D23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F927C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4.2pt;margin-top:27.25pt;width:225pt;height:123pt;z-index:-251657216;visibility:visible;mso-wrap-style:square;mso-width-percent:0;mso-height-percent:0;mso-wrap-distance-left:5pt;mso-wrap-distance-top:0;mso-wrap-distance-right:248.9pt;mso-wrap-distance-bottom:17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" filled="f" stroked="f">
                <v:textbox inset="0,0,0,0">
                  <w:txbxContent>
                    <w:p w14:paraId="615D3871" w14:textId="77777777" w:rsidR="00B9423C" w:rsidRPr="00F30D23" w:rsidRDefault="00B9423C" w:rsidP="00B9423C">
                      <w:pPr>
                        <w:pStyle w:val="Heading40"/>
                        <w:keepNext/>
                        <w:keepLines/>
                        <w:shd w:val="clear" w:color="auto" w:fill="auto"/>
                        <w:spacing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8" w:name="bookmark48"/>
                      <w:r w:rsidRPr="00F30D23">
                        <w:rPr>
                          <w:rStyle w:val="Heading4Exact"/>
                          <w:rFonts w:ascii="Times New Roman" w:hAnsi="Times New Roman" w:cs="Times New Roman"/>
                          <w:sz w:val="24"/>
                          <w:szCs w:val="24"/>
                        </w:rPr>
                        <w:t>За УЧИЛИЩЕТО:</w:t>
                      </w:r>
                      <w:bookmarkEnd w:id="28"/>
                    </w:p>
                    <w:p w14:paraId="504B3280" w14:textId="77777777" w:rsidR="00B9423C" w:rsidRPr="00F30D23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  <w:t>Име и фамилия:</w:t>
                      </w:r>
                    </w:p>
                    <w:p w14:paraId="6FDD2C7E" w14:textId="77777777" w:rsidR="00B9423C" w:rsidRPr="00F30D23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  <w:t>Длъжност:</w:t>
                      </w:r>
                    </w:p>
                    <w:p w14:paraId="1300CF5E" w14:textId="77777777" w:rsidR="00B9423C" w:rsidRPr="00F30D23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  <w:t>Адрес:</w:t>
                      </w:r>
                    </w:p>
                    <w:p w14:paraId="21200AB7" w14:textId="77777777" w:rsidR="00B9423C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ен номер: </w:t>
                      </w:r>
                    </w:p>
                    <w:p w14:paraId="6547BF7B" w14:textId="77777777" w:rsidR="00B9423C" w:rsidRPr="00F30D23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>E-mail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423C">
        <w:rPr>
          <w:rFonts w:eastAsia="Arial"/>
          <w:noProof/>
          <w:lang w:val="en-US" w:eastAsia="en-US"/>
        </w:rPr>
        <mc:AlternateContent>
          <mc:Choice Requires="wps">
            <w:drawing>
              <wp:anchor distT="0" distB="222250" distL="2740025" distR="417830" simplePos="0" relativeHeight="251660288" behindDoc="1" locked="0" layoutInCell="1" allowOverlap="1" wp14:anchorId="7913C739" wp14:editId="06CECF52">
                <wp:simplePos x="0" y="0"/>
                <wp:positionH relativeFrom="margin">
                  <wp:posOffset>3104515</wp:posOffset>
                </wp:positionH>
                <wp:positionV relativeFrom="paragraph">
                  <wp:posOffset>288925</wp:posOffset>
                </wp:positionV>
                <wp:extent cx="2857500" cy="1543050"/>
                <wp:effectExtent l="0" t="0" r="0" b="0"/>
                <wp:wrapTopAndBottom/>
                <wp:docPr id="8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510D9" w14:textId="77777777" w:rsidR="00B9423C" w:rsidRPr="00F30D23" w:rsidRDefault="00B9423C" w:rsidP="00B9423C">
                            <w:pPr>
                              <w:pStyle w:val="Heading40"/>
                              <w:keepNext/>
                              <w:keepLines/>
                              <w:shd w:val="clear" w:color="auto" w:fill="auto"/>
                              <w:spacing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bookmark49"/>
                            <w:r w:rsidRPr="00F30D23">
                              <w:rPr>
                                <w:rStyle w:val="Heading4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ПАРТНЬОРА:</w:t>
                            </w:r>
                            <w:bookmarkEnd w:id="2"/>
                          </w:p>
                          <w:p w14:paraId="4C3416B2" w14:textId="77777777" w:rsidR="00B9423C" w:rsidRPr="00F30D23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 и фамилия:</w:t>
                            </w:r>
                          </w:p>
                          <w:p w14:paraId="0557778B" w14:textId="77777777" w:rsidR="00B9423C" w:rsidRPr="00F30D23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ъжност:</w:t>
                            </w:r>
                          </w:p>
                          <w:p w14:paraId="0791D0EA" w14:textId="77777777" w:rsidR="00B9423C" w:rsidRPr="00F30D23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:</w:t>
                            </w:r>
                          </w:p>
                          <w:p w14:paraId="00084414" w14:textId="77777777" w:rsidR="00B9423C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ен номер: </w:t>
                            </w:r>
                          </w:p>
                          <w:p w14:paraId="5828670A" w14:textId="77777777" w:rsidR="00B9423C" w:rsidRPr="00F30D23" w:rsidRDefault="00B9423C" w:rsidP="00B9423C">
                            <w:pPr>
                              <w:pStyle w:val="Bodytext2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D23">
                              <w:rPr>
                                <w:rStyle w:val="Bodytext2Exact"/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C739" id="Text Box 63" o:spid="_x0000_s1027" type="#_x0000_t202" style="position:absolute;left:0;text-align:left;margin-left:244.45pt;margin-top:22.75pt;width:225pt;height:121.5pt;z-index:-251656192;visibility:visible;mso-wrap-style:square;mso-width-percent:0;mso-height-percent:0;mso-wrap-distance-left:215.75pt;mso-wrap-distance-top:0;mso-wrap-distance-right:32.9pt;mso-wrap-distance-bottom:17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" filled="f" stroked="f">
                <v:textbox inset="0,0,0,0">
                  <w:txbxContent>
                    <w:p w14:paraId="1D1510D9" w14:textId="77777777" w:rsidR="00B9423C" w:rsidRPr="00F30D23" w:rsidRDefault="00B9423C" w:rsidP="00B9423C">
                      <w:pPr>
                        <w:pStyle w:val="Heading40"/>
                        <w:keepNext/>
                        <w:keepLines/>
                        <w:shd w:val="clear" w:color="auto" w:fill="auto"/>
                        <w:spacing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0" w:name="bookmark49"/>
                      <w:r w:rsidRPr="00F30D23">
                        <w:rPr>
                          <w:rStyle w:val="Heading4Exact"/>
                          <w:rFonts w:ascii="Times New Roman" w:hAnsi="Times New Roman" w:cs="Times New Roman"/>
                          <w:sz w:val="24"/>
                          <w:szCs w:val="24"/>
                        </w:rPr>
                        <w:t>За ПАРТНЬОРА:</w:t>
                      </w:r>
                      <w:bookmarkEnd w:id="30"/>
                    </w:p>
                    <w:p w14:paraId="4C3416B2" w14:textId="77777777" w:rsidR="00B9423C" w:rsidRPr="00F30D23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  <w:t>Име и фамилия:</w:t>
                      </w:r>
                    </w:p>
                    <w:p w14:paraId="0557778B" w14:textId="77777777" w:rsidR="00B9423C" w:rsidRPr="00F30D23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  <w:t>Длъжност:</w:t>
                      </w:r>
                    </w:p>
                    <w:p w14:paraId="0791D0EA" w14:textId="77777777" w:rsidR="00B9423C" w:rsidRPr="00F30D23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  <w:t>Адрес:</w:t>
                      </w:r>
                    </w:p>
                    <w:p w14:paraId="00084414" w14:textId="77777777" w:rsidR="00B9423C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ен номер: </w:t>
                      </w:r>
                    </w:p>
                    <w:p w14:paraId="5828670A" w14:textId="77777777" w:rsidR="00B9423C" w:rsidRPr="00F30D23" w:rsidRDefault="00B9423C" w:rsidP="00B9423C">
                      <w:pPr>
                        <w:pStyle w:val="Bodytext2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D23">
                        <w:rPr>
                          <w:rStyle w:val="Bodytext2Exact"/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>E-mail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5C18BD" w14:textId="77777777" w:rsidR="00B9423C" w:rsidRDefault="00B9423C" w:rsidP="00B9423C">
      <w:pPr>
        <w:spacing w:line="360" w:lineRule="auto"/>
        <w:jc w:val="both"/>
      </w:pPr>
    </w:p>
    <w:p w14:paraId="4E2DD85C" w14:textId="77777777" w:rsidR="00B9423C" w:rsidRPr="00F26CB2" w:rsidRDefault="00B9423C" w:rsidP="00447AD8">
      <w:pPr>
        <w:keepNext/>
        <w:keepLines/>
        <w:widowControl w:val="0"/>
        <w:numPr>
          <w:ilvl w:val="0"/>
          <w:numId w:val="24"/>
        </w:numPr>
        <w:tabs>
          <w:tab w:val="left" w:pos="289"/>
        </w:tabs>
        <w:spacing w:line="360" w:lineRule="auto"/>
        <w:jc w:val="both"/>
        <w:outlineLvl w:val="3"/>
        <w:rPr>
          <w:rFonts w:eastAsia="Arial"/>
          <w:b/>
          <w:bCs/>
          <w:lang w:bidi="bg-BG"/>
        </w:rPr>
      </w:pPr>
      <w:bookmarkStart w:id="3" w:name="bookmark64"/>
      <w:r w:rsidRPr="00F26CB2">
        <w:rPr>
          <w:rFonts w:eastAsia="Arial"/>
          <w:b/>
          <w:bCs/>
          <w:lang w:bidi="bg-BG"/>
        </w:rPr>
        <w:t>Приложимо право и уреждане на спорове</w:t>
      </w:r>
      <w:bookmarkEnd w:id="3"/>
    </w:p>
    <w:p w14:paraId="4FD2291F" w14:textId="77777777" w:rsidR="00447AD8" w:rsidRDefault="00B9423C" w:rsidP="0092205E">
      <w:pPr>
        <w:pStyle w:val="ListParagraph"/>
        <w:widowControl w:val="0"/>
        <w:numPr>
          <w:ilvl w:val="1"/>
          <w:numId w:val="24"/>
        </w:numPr>
        <w:tabs>
          <w:tab w:val="left" w:pos="457"/>
        </w:tabs>
        <w:spacing w:line="360" w:lineRule="auto"/>
        <w:ind w:left="0" w:firstLine="0"/>
        <w:jc w:val="both"/>
        <w:rPr>
          <w:rFonts w:eastAsia="Arial"/>
          <w:lang w:eastAsia="bg-BG" w:bidi="bg-BG"/>
        </w:rPr>
      </w:pPr>
      <w:r w:rsidRPr="00447AD8">
        <w:rPr>
          <w:rFonts w:eastAsia="Arial"/>
          <w:lang w:bidi="bg-BG"/>
        </w:rPr>
        <w:t>Приложимо право за настоящ</w:t>
      </w:r>
      <w:r w:rsidR="00447AD8">
        <w:rPr>
          <w:rFonts w:eastAsia="Arial"/>
          <w:lang w:bidi="bg-BG"/>
        </w:rPr>
        <w:t>ият Договор</w:t>
      </w:r>
      <w:r w:rsidRPr="00447AD8">
        <w:rPr>
          <w:rFonts w:eastAsia="Arial"/>
          <w:lang w:bidi="bg-BG"/>
        </w:rPr>
        <w:t xml:space="preserve"> е законодателството на Република България.</w:t>
      </w:r>
    </w:p>
    <w:p w14:paraId="4C807316" w14:textId="77777777" w:rsidR="00B9423C" w:rsidRPr="00447AD8" w:rsidRDefault="00B9423C" w:rsidP="0092205E">
      <w:pPr>
        <w:pStyle w:val="ListParagraph"/>
        <w:widowControl w:val="0"/>
        <w:numPr>
          <w:ilvl w:val="1"/>
          <w:numId w:val="24"/>
        </w:numPr>
        <w:tabs>
          <w:tab w:val="left" w:pos="457"/>
        </w:tabs>
        <w:spacing w:line="360" w:lineRule="auto"/>
        <w:ind w:left="0" w:firstLine="0"/>
        <w:jc w:val="both"/>
        <w:rPr>
          <w:rFonts w:eastAsia="Arial"/>
          <w:lang w:eastAsia="bg-BG" w:bidi="bg-BG"/>
        </w:rPr>
      </w:pPr>
      <w:r w:rsidRPr="00447AD8">
        <w:rPr>
          <w:rFonts w:eastAsia="Arial"/>
          <w:lang w:eastAsia="bg-BG" w:bidi="bg-BG"/>
        </w:rPr>
        <w:t>Страните се стремят да разрешават чрез преговори и по взаимно съгласие, изразено писмено, всеки спор, възникнал между тях по време на изпъл</w:t>
      </w:r>
      <w:r w:rsidR="00447AD8">
        <w:rPr>
          <w:rFonts w:eastAsia="Arial"/>
          <w:lang w:eastAsia="bg-BG" w:bidi="bg-BG"/>
        </w:rPr>
        <w:t>нението на настоящия</w:t>
      </w:r>
      <w:r w:rsidRPr="00447AD8">
        <w:rPr>
          <w:rFonts w:eastAsia="Arial"/>
          <w:lang w:eastAsia="bg-BG" w:bidi="bg-BG"/>
        </w:rPr>
        <w:t xml:space="preserve"> </w:t>
      </w:r>
      <w:r w:rsidR="00447AD8">
        <w:rPr>
          <w:rFonts w:eastAsia="Arial"/>
          <w:lang w:eastAsia="bg-BG" w:bidi="bg-BG"/>
        </w:rPr>
        <w:t>договор</w:t>
      </w:r>
      <w:r w:rsidRPr="00447AD8">
        <w:rPr>
          <w:rFonts w:eastAsia="Arial"/>
          <w:lang w:eastAsia="bg-BG" w:bidi="bg-BG"/>
        </w:rPr>
        <w:t>. За тази цел, те са длъжни да съобщават своите позиции и всяко решение, което считат за възможно в писмена форма. Другата страна трябва да отговори на отправеното й предложение за доброволно уреждане на спора в рамките на 10 дни. Когато след изтичането на този срок липсва отговор от страната или в случай, че не се стигне до споразумение в рамките на 30 дни от датата на отправяне на първото искане за това, всяка от страните може да уведоми другата, че смята процедурата за неуспешна.</w:t>
      </w:r>
    </w:p>
    <w:p w14:paraId="76CBF140" w14:textId="77777777" w:rsidR="00B9423C" w:rsidRDefault="00B9423C" w:rsidP="00447AD8">
      <w:pPr>
        <w:widowControl w:val="0"/>
        <w:numPr>
          <w:ilvl w:val="1"/>
          <w:numId w:val="24"/>
        </w:numPr>
        <w:tabs>
          <w:tab w:val="left" w:pos="457"/>
        </w:tabs>
        <w:spacing w:line="360" w:lineRule="auto"/>
        <w:ind w:left="0" w:firstLine="0"/>
        <w:jc w:val="both"/>
        <w:rPr>
          <w:rFonts w:eastAsia="Arial"/>
          <w:lang w:bidi="bg-BG"/>
        </w:rPr>
      </w:pPr>
      <w:r w:rsidRPr="00F26CB2">
        <w:rPr>
          <w:rFonts w:eastAsia="Arial"/>
          <w:lang w:bidi="bg-BG"/>
        </w:rPr>
        <w:t>В случай,</w:t>
      </w:r>
      <w:r>
        <w:rPr>
          <w:rFonts w:eastAsia="Arial"/>
          <w:lang w:bidi="bg-BG"/>
        </w:rPr>
        <w:t xml:space="preserve"> </w:t>
      </w:r>
      <w:r w:rsidRPr="0017187A">
        <w:rPr>
          <w:rFonts w:eastAsia="Arial"/>
          <w:lang w:bidi="bg-BG"/>
        </w:rPr>
        <w:t xml:space="preserve">че не бъде </w:t>
      </w:r>
      <w:r w:rsidRPr="00F26CB2">
        <w:rPr>
          <w:rFonts w:eastAsia="Arial"/>
          <w:lang w:bidi="bg-BG"/>
        </w:rPr>
        <w:t>разрешен доброволно между страните чрез споразумение, всяка от тях може да отнесе спора за решаване пред компетентния български съд.</w:t>
      </w:r>
    </w:p>
    <w:p w14:paraId="08F3116D" w14:textId="77777777" w:rsidR="00B9423C" w:rsidRPr="00F26CB2" w:rsidRDefault="00B9423C" w:rsidP="00B9423C">
      <w:pPr>
        <w:widowControl w:val="0"/>
        <w:tabs>
          <w:tab w:val="left" w:pos="457"/>
        </w:tabs>
        <w:spacing w:line="360" w:lineRule="auto"/>
        <w:jc w:val="both"/>
        <w:rPr>
          <w:rFonts w:eastAsia="Arial"/>
          <w:lang w:bidi="bg-BG"/>
        </w:rPr>
      </w:pPr>
    </w:p>
    <w:p w14:paraId="6FF028BC" w14:textId="77777777" w:rsidR="00B9423C" w:rsidRPr="00F26CB2" w:rsidRDefault="00B9423C" w:rsidP="00447AD8">
      <w:pPr>
        <w:keepNext/>
        <w:keepLines/>
        <w:widowControl w:val="0"/>
        <w:numPr>
          <w:ilvl w:val="0"/>
          <w:numId w:val="24"/>
        </w:numPr>
        <w:tabs>
          <w:tab w:val="left" w:pos="289"/>
        </w:tabs>
        <w:spacing w:line="360" w:lineRule="auto"/>
        <w:jc w:val="both"/>
        <w:outlineLvl w:val="3"/>
        <w:rPr>
          <w:rFonts w:eastAsia="Arial"/>
          <w:b/>
          <w:bCs/>
          <w:lang w:bidi="bg-BG"/>
        </w:rPr>
      </w:pPr>
      <w:bookmarkStart w:id="4" w:name="bookmark65"/>
      <w:r w:rsidRPr="00F26CB2">
        <w:rPr>
          <w:rFonts w:eastAsia="Arial"/>
          <w:b/>
          <w:bCs/>
          <w:lang w:bidi="bg-BG"/>
        </w:rPr>
        <w:t>Общи разпоредби</w:t>
      </w:r>
      <w:bookmarkEnd w:id="4"/>
    </w:p>
    <w:p w14:paraId="6B579F98" w14:textId="77777777" w:rsidR="00447AD8" w:rsidRDefault="00B9423C" w:rsidP="00447AD8">
      <w:pPr>
        <w:pStyle w:val="ListParagraph"/>
        <w:numPr>
          <w:ilvl w:val="1"/>
          <w:numId w:val="24"/>
        </w:numPr>
        <w:spacing w:line="360" w:lineRule="auto"/>
        <w:jc w:val="both"/>
        <w:rPr>
          <w:rFonts w:eastAsia="Arial"/>
          <w:lang w:bidi="bg-BG"/>
        </w:rPr>
      </w:pPr>
      <w:r w:rsidRPr="00447AD8">
        <w:rPr>
          <w:rFonts w:eastAsia="Arial"/>
          <w:lang w:eastAsia="bg-BG" w:bidi="bg-BG"/>
        </w:rPr>
        <w:t>Недействителността на някой от</w:t>
      </w:r>
      <w:r w:rsidRPr="00447AD8">
        <w:rPr>
          <w:rFonts w:eastAsia="Arial"/>
          <w:lang w:bidi="bg-BG"/>
        </w:rPr>
        <w:t xml:space="preserve"> текстовете на настоящия договор не води автоматично до недействителност на целия договор</w:t>
      </w:r>
    </w:p>
    <w:p w14:paraId="1B926842" w14:textId="77777777" w:rsidR="00447AD8" w:rsidRPr="00447AD8" w:rsidRDefault="00447AD8" w:rsidP="00447AD8">
      <w:pPr>
        <w:pStyle w:val="ListParagraph"/>
        <w:numPr>
          <w:ilvl w:val="1"/>
          <w:numId w:val="24"/>
        </w:numPr>
        <w:spacing w:line="360" w:lineRule="auto"/>
        <w:jc w:val="both"/>
        <w:rPr>
          <w:rFonts w:eastAsia="Arial"/>
          <w:lang w:bidi="bg-BG"/>
        </w:rPr>
      </w:pPr>
      <w:r w:rsidRPr="00447AD8">
        <w:rPr>
          <w:rFonts w:eastAsia="Arial"/>
          <w:lang w:bidi="bg-BG"/>
        </w:rPr>
        <w:t>Изменения и допълнения на настоящето споразумение могат да се правят само по взаимно съгласие на страните с подписване от тях на допълнително споразумение (анекс).</w:t>
      </w:r>
    </w:p>
    <w:p w14:paraId="5AB65DF4" w14:textId="77777777" w:rsidR="00447AD8" w:rsidRDefault="00447AD8" w:rsidP="00B9423C">
      <w:pPr>
        <w:spacing w:line="360" w:lineRule="auto"/>
        <w:jc w:val="both"/>
      </w:pPr>
    </w:p>
    <w:p w14:paraId="213F3967" w14:textId="77777777" w:rsidR="000003E1" w:rsidRDefault="000003E1" w:rsidP="000003E1">
      <w:pPr>
        <w:spacing w:line="360" w:lineRule="auto"/>
        <w:jc w:val="both"/>
        <w:rPr>
          <w:lang w:val="en-US"/>
        </w:rPr>
      </w:pPr>
      <w:r>
        <w:lastRenderedPageBreak/>
        <w:t>Настоящият договор се сключва за целите на изпълнението на проект BG05M2ОP001-2.0</w:t>
      </w:r>
      <w:r w:rsidR="000747CC">
        <w:t>15</w:t>
      </w:r>
      <w:r>
        <w:t xml:space="preserve">-0001 „Ученически </w:t>
      </w:r>
      <w:r w:rsidR="000747CC">
        <w:t>практики</w:t>
      </w:r>
      <w:r>
        <w:t xml:space="preserve"> – </w:t>
      </w:r>
      <w:r w:rsidR="000747CC">
        <w:t>2“</w:t>
      </w:r>
      <w:r>
        <w:t>, финансиран от Оперативна програма “Наука и образование за интелигентен растеж” (ОП НОИР)</w:t>
      </w:r>
      <w:r>
        <w:rPr>
          <w:lang w:val="en-US"/>
        </w:rPr>
        <w:t>.</w:t>
      </w:r>
    </w:p>
    <w:p w14:paraId="1189DD24" w14:textId="77777777" w:rsidR="000003E1" w:rsidRDefault="000003E1" w:rsidP="000003E1">
      <w:pPr>
        <w:spacing w:line="360" w:lineRule="auto"/>
        <w:jc w:val="both"/>
      </w:pPr>
    </w:p>
    <w:p w14:paraId="70F574CF" w14:textId="77777777" w:rsidR="000003E1" w:rsidRDefault="000003E1" w:rsidP="000003E1">
      <w:pPr>
        <w:spacing w:line="360" w:lineRule="auto"/>
        <w:jc w:val="both"/>
      </w:pPr>
      <w:r>
        <w:t>Настоящият договор и приложенията към него се съставиха и подписаха в два еднообразни екземпляра, по един за всяка от страните.</w:t>
      </w:r>
    </w:p>
    <w:p w14:paraId="138F1506" w14:textId="77777777" w:rsidR="000003E1" w:rsidRDefault="000003E1" w:rsidP="000003E1">
      <w:pPr>
        <w:tabs>
          <w:tab w:val="left" w:pos="180"/>
        </w:tabs>
        <w:spacing w:line="360" w:lineRule="auto"/>
        <w:jc w:val="both"/>
        <w:rPr>
          <w:b/>
          <w:color w:val="000000"/>
          <w:spacing w:val="-4"/>
          <w:u w:val="single"/>
        </w:rPr>
      </w:pPr>
    </w:p>
    <w:p w14:paraId="73264957" w14:textId="77777777" w:rsidR="000003E1" w:rsidRDefault="000003E1" w:rsidP="000003E1">
      <w:pPr>
        <w:tabs>
          <w:tab w:val="left" w:pos="180"/>
        </w:tabs>
        <w:spacing w:line="360" w:lineRule="auto"/>
        <w:jc w:val="both"/>
        <w:rPr>
          <w:b/>
          <w:color w:val="000000"/>
          <w:spacing w:val="-4"/>
          <w:lang w:val="en-US"/>
        </w:rPr>
      </w:pPr>
      <w:r>
        <w:rPr>
          <w:b/>
          <w:color w:val="000000"/>
          <w:spacing w:val="-4"/>
          <w:u w:val="single"/>
        </w:rPr>
        <w:t>ПРИЛОЖЕНИЯ:</w:t>
      </w:r>
      <w:r>
        <w:rPr>
          <w:b/>
          <w:color w:val="000000"/>
          <w:spacing w:val="-4"/>
        </w:rPr>
        <w:t xml:space="preserve"> </w:t>
      </w:r>
    </w:p>
    <w:p w14:paraId="1ED8775C" w14:textId="77777777" w:rsidR="000003E1" w:rsidRDefault="000003E1" w:rsidP="000003E1">
      <w:pPr>
        <w:spacing w:line="360" w:lineRule="auto"/>
        <w:jc w:val="right"/>
        <w:rPr>
          <w:b/>
          <w:i/>
          <w:sz w:val="20"/>
          <w:szCs w:val="20"/>
          <w:lang w:val="en-US"/>
        </w:rPr>
      </w:pPr>
    </w:p>
    <w:p w14:paraId="7167B57F" w14:textId="77777777" w:rsidR="000003E1" w:rsidRDefault="000003E1" w:rsidP="000003E1">
      <w:pPr>
        <w:spacing w:line="360" w:lineRule="auto"/>
        <w:jc w:val="center"/>
        <w:rPr>
          <w:b/>
          <w:lang w:val="en-US"/>
        </w:rPr>
      </w:pPr>
    </w:p>
    <w:p w14:paraId="32AAC85E" w14:textId="69681803" w:rsidR="000003E1" w:rsidRDefault="000003E1" w:rsidP="000003E1">
      <w:pPr>
        <w:numPr>
          <w:ilvl w:val="0"/>
          <w:numId w:val="18"/>
        </w:numPr>
        <w:spacing w:line="360" w:lineRule="auto"/>
        <w:rPr>
          <w:snapToGrid w:val="0"/>
        </w:rPr>
      </w:pPr>
      <w:r>
        <w:rPr>
          <w:snapToGrid w:val="0"/>
        </w:rPr>
        <w:t xml:space="preserve">Приложение № 1 – списък </w:t>
      </w:r>
      <w:r>
        <w:t>на  учениците от  ................. клас, които ще провеждат практическо обучение</w:t>
      </w:r>
      <w:r>
        <w:rPr>
          <w:snapToGrid w:val="0"/>
        </w:rPr>
        <w:t>;</w:t>
      </w:r>
    </w:p>
    <w:p w14:paraId="596E2C6A" w14:textId="0CC331C0" w:rsidR="00C708EF" w:rsidRDefault="00C708EF" w:rsidP="000003E1">
      <w:pPr>
        <w:numPr>
          <w:ilvl w:val="0"/>
          <w:numId w:val="18"/>
        </w:numPr>
        <w:spacing w:line="360" w:lineRule="auto"/>
        <w:rPr>
          <w:snapToGrid w:val="0"/>
        </w:rPr>
      </w:pPr>
      <w:r>
        <w:rPr>
          <w:snapToGrid w:val="0"/>
        </w:rPr>
        <w:t>Приложение №2</w:t>
      </w:r>
      <w:r w:rsidR="00FC0CE7">
        <w:rPr>
          <w:snapToGrid w:val="0"/>
        </w:rPr>
        <w:t xml:space="preserve"> </w:t>
      </w:r>
      <w:r>
        <w:rPr>
          <w:snapToGrid w:val="0"/>
        </w:rPr>
        <w:t>-</w:t>
      </w:r>
      <w:r w:rsidR="00FC0CE7">
        <w:rPr>
          <w:snapToGrid w:val="0"/>
        </w:rPr>
        <w:t xml:space="preserve"> списък на определените наставници</w:t>
      </w:r>
    </w:p>
    <w:p w14:paraId="5CD5821B" w14:textId="77777777" w:rsidR="000003E1" w:rsidRDefault="000003E1" w:rsidP="000003E1">
      <w:pPr>
        <w:spacing w:line="360" w:lineRule="auto"/>
        <w:jc w:val="both"/>
        <w:rPr>
          <w:lang w:val="en-US"/>
        </w:rPr>
      </w:pPr>
    </w:p>
    <w:p w14:paraId="05ED3C59" w14:textId="77777777" w:rsidR="000003E1" w:rsidRDefault="000003E1" w:rsidP="000003E1">
      <w:pPr>
        <w:spacing w:line="360" w:lineRule="auto"/>
        <w:jc w:val="both"/>
        <w:rPr>
          <w:lang w:val="en-US"/>
        </w:rPr>
      </w:pPr>
    </w:p>
    <w:p w14:paraId="7930E371" w14:textId="77777777" w:rsidR="000003E1" w:rsidRDefault="000003E1" w:rsidP="000003E1">
      <w:pPr>
        <w:spacing w:line="360" w:lineRule="auto"/>
        <w:jc w:val="both"/>
        <w:rPr>
          <w:lang w:val="en-US"/>
        </w:rPr>
      </w:pPr>
      <w:r>
        <w:t>ЗА ОБУЧАВАЩ:                                                            ЗА УЧИЛИЩЕТО:</w:t>
      </w:r>
    </w:p>
    <w:p w14:paraId="63926055" w14:textId="77777777" w:rsidR="000003E1" w:rsidRDefault="000003E1" w:rsidP="000003E1">
      <w:pPr>
        <w:spacing w:line="360" w:lineRule="auto"/>
        <w:jc w:val="both"/>
        <w:rPr>
          <w:lang w:val="en-US"/>
        </w:rPr>
      </w:pPr>
    </w:p>
    <w:p w14:paraId="01868782" w14:textId="77777777" w:rsidR="000003E1" w:rsidRDefault="000003E1" w:rsidP="000003E1">
      <w:pPr>
        <w:spacing w:line="360" w:lineRule="auto"/>
        <w:jc w:val="both"/>
      </w:pPr>
      <w:r>
        <w:t>.............................................                                             ........................................................</w:t>
      </w:r>
    </w:p>
    <w:p w14:paraId="2109258C" w14:textId="77777777" w:rsidR="000003E1" w:rsidRDefault="000003E1" w:rsidP="000003E1">
      <w:pPr>
        <w:spacing w:line="360" w:lineRule="auto"/>
        <w:jc w:val="both"/>
        <w:rPr>
          <w:sz w:val="20"/>
          <w:szCs w:val="20"/>
        </w:rPr>
      </w:pPr>
      <w:r>
        <w:t xml:space="preserve">                  Подпис                                                                                        </w:t>
      </w:r>
      <w:proofErr w:type="spellStart"/>
      <w:r>
        <w:t>Подпис</w:t>
      </w:r>
      <w:proofErr w:type="spellEnd"/>
      <w:r w:rsidR="000747CC">
        <w:t xml:space="preserve"> и печат</w:t>
      </w:r>
    </w:p>
    <w:p w14:paraId="76F242D9" w14:textId="77777777" w:rsidR="000003E1" w:rsidRDefault="000003E1" w:rsidP="000003E1">
      <w:pPr>
        <w:spacing w:line="360" w:lineRule="auto"/>
        <w:jc w:val="both"/>
      </w:pPr>
      <w:r>
        <w:t>( ........................................)                                                ( ................................................. )</w:t>
      </w:r>
    </w:p>
    <w:p w14:paraId="46FB861D" w14:textId="77777777" w:rsidR="000003E1" w:rsidRDefault="000003E1" w:rsidP="000003E1">
      <w:pPr>
        <w:spacing w:line="360" w:lineRule="auto"/>
        <w:rPr>
          <w:sz w:val="20"/>
          <w:szCs w:val="20"/>
        </w:rPr>
      </w:pPr>
      <w:r>
        <w:t xml:space="preserve">           Име и фамилия                                                            </w:t>
      </w:r>
      <w:r w:rsidR="00D225B5">
        <w:t xml:space="preserve">       </w:t>
      </w:r>
      <w:r>
        <w:t xml:space="preserve">  Име и фамилия </w:t>
      </w:r>
    </w:p>
    <w:p w14:paraId="3A54F1C2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67CB768B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038F8EE3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35694C85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23A94AAF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30A2D02D" w14:textId="7C6D5D93" w:rsidR="000003E1" w:rsidRDefault="000003E1" w:rsidP="000003E1">
      <w:pPr>
        <w:spacing w:line="360" w:lineRule="auto"/>
        <w:jc w:val="center"/>
        <w:rPr>
          <w:b/>
        </w:rPr>
      </w:pPr>
    </w:p>
    <w:p w14:paraId="0AABD567" w14:textId="7D2693C6" w:rsidR="009B1B64" w:rsidRDefault="009B1B64" w:rsidP="000003E1">
      <w:pPr>
        <w:spacing w:line="360" w:lineRule="auto"/>
        <w:jc w:val="center"/>
        <w:rPr>
          <w:b/>
        </w:rPr>
      </w:pPr>
    </w:p>
    <w:p w14:paraId="4C001E72" w14:textId="77777777" w:rsidR="009B1B64" w:rsidRDefault="009B1B64" w:rsidP="000003E1">
      <w:pPr>
        <w:spacing w:line="360" w:lineRule="auto"/>
        <w:jc w:val="center"/>
        <w:rPr>
          <w:b/>
        </w:rPr>
      </w:pPr>
    </w:p>
    <w:p w14:paraId="71191574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6A58EB70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704D21E5" w14:textId="77777777" w:rsidR="000003E1" w:rsidRDefault="000003E1" w:rsidP="000003E1">
      <w:pPr>
        <w:spacing w:line="360" w:lineRule="auto"/>
        <w:jc w:val="center"/>
        <w:rPr>
          <w:b/>
        </w:rPr>
      </w:pPr>
      <w:r>
        <w:rPr>
          <w:b/>
        </w:rPr>
        <w:lastRenderedPageBreak/>
        <w:t>П Р И Л О Ж Е Н И Е     № 1</w:t>
      </w:r>
    </w:p>
    <w:p w14:paraId="5A1A31D8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39F71BC9" w14:textId="77777777" w:rsidR="000003E1" w:rsidRDefault="000003E1" w:rsidP="000003E1">
      <w:pPr>
        <w:spacing w:line="360" w:lineRule="auto"/>
        <w:jc w:val="center"/>
      </w:pPr>
      <w:r>
        <w:t>към Договор №…………………… за провеждане на практическо обучение, сключен на  .........................г. между ..................................................... и ..................................................</w:t>
      </w:r>
    </w:p>
    <w:p w14:paraId="57F1D292" w14:textId="77777777" w:rsidR="000003E1" w:rsidRDefault="000003E1" w:rsidP="000003E1">
      <w:pPr>
        <w:spacing w:line="360" w:lineRule="auto"/>
        <w:jc w:val="center"/>
      </w:pPr>
    </w:p>
    <w:p w14:paraId="73282219" w14:textId="77777777" w:rsidR="000003E1" w:rsidRDefault="000003E1" w:rsidP="000003E1">
      <w:pPr>
        <w:spacing w:line="360" w:lineRule="auto"/>
      </w:pPr>
    </w:p>
    <w:p w14:paraId="65B10AF9" w14:textId="77777777" w:rsidR="000003E1" w:rsidRDefault="000003E1" w:rsidP="000003E1">
      <w:pPr>
        <w:spacing w:line="360" w:lineRule="auto"/>
        <w:jc w:val="center"/>
      </w:pPr>
    </w:p>
    <w:p w14:paraId="53FECFE4" w14:textId="77777777" w:rsidR="000003E1" w:rsidRDefault="000003E1" w:rsidP="000003E1">
      <w:pPr>
        <w:spacing w:line="360" w:lineRule="auto"/>
        <w:jc w:val="center"/>
        <w:rPr>
          <w:b/>
        </w:rPr>
      </w:pPr>
      <w:r>
        <w:rPr>
          <w:b/>
        </w:rPr>
        <w:t>С П И С Ъ К</w:t>
      </w:r>
    </w:p>
    <w:p w14:paraId="717A4B12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7B9EEB4B" w14:textId="77777777" w:rsidR="000003E1" w:rsidRDefault="000003E1" w:rsidP="000003E1">
      <w:pPr>
        <w:spacing w:line="360" w:lineRule="auto"/>
        <w:jc w:val="center"/>
        <w:rPr>
          <w:b/>
        </w:rPr>
      </w:pPr>
    </w:p>
    <w:p w14:paraId="1AB5A2E5" w14:textId="77777777" w:rsidR="000003E1" w:rsidRDefault="000003E1" w:rsidP="000003E1">
      <w:pPr>
        <w:spacing w:line="360" w:lineRule="auto"/>
        <w:jc w:val="center"/>
      </w:pPr>
      <w:r>
        <w:t xml:space="preserve">на  учениците от  ................. клас, които ще провеждат практическо обучение  по учебната специалност в ................................................................................... с адрес .........................................................................., за периода от .................................. г. </w:t>
      </w:r>
    </w:p>
    <w:p w14:paraId="4536EE67" w14:textId="77777777" w:rsidR="000003E1" w:rsidRDefault="000003E1" w:rsidP="000003E1">
      <w:pPr>
        <w:spacing w:line="360" w:lineRule="auto"/>
        <w:jc w:val="center"/>
      </w:pPr>
      <w:r>
        <w:t>до ............................................. г. и разпределението им по групи</w:t>
      </w:r>
    </w:p>
    <w:p w14:paraId="6764BCA2" w14:textId="77777777" w:rsidR="000003E1" w:rsidRDefault="000003E1" w:rsidP="000003E1">
      <w:pPr>
        <w:spacing w:line="360" w:lineRule="auto"/>
      </w:pPr>
    </w:p>
    <w:p w14:paraId="1EA57D2D" w14:textId="77777777" w:rsidR="000003E1" w:rsidRDefault="000003E1" w:rsidP="000003E1">
      <w:pPr>
        <w:spacing w:line="360" w:lineRule="auto"/>
        <w:jc w:val="center"/>
      </w:pPr>
    </w:p>
    <w:p w14:paraId="4DBFF785" w14:textId="77777777" w:rsidR="000003E1" w:rsidRDefault="000003E1" w:rsidP="000003E1">
      <w:pPr>
        <w:spacing w:line="360" w:lineRule="auto"/>
        <w:jc w:val="both"/>
      </w:pPr>
      <w:r>
        <w:t>1.</w:t>
      </w:r>
    </w:p>
    <w:p w14:paraId="588790CB" w14:textId="77777777" w:rsidR="000003E1" w:rsidRDefault="000003E1" w:rsidP="000003E1">
      <w:pPr>
        <w:spacing w:line="360" w:lineRule="auto"/>
        <w:jc w:val="both"/>
      </w:pPr>
      <w:r>
        <w:t>2.</w:t>
      </w:r>
    </w:p>
    <w:p w14:paraId="63CA8FAA" w14:textId="77777777" w:rsidR="000003E1" w:rsidRDefault="000003E1" w:rsidP="000003E1">
      <w:pPr>
        <w:spacing w:line="360" w:lineRule="auto"/>
        <w:jc w:val="both"/>
      </w:pPr>
      <w:r>
        <w:t>3.</w:t>
      </w:r>
    </w:p>
    <w:p w14:paraId="6CF65761" w14:textId="77777777" w:rsidR="000003E1" w:rsidRDefault="000003E1" w:rsidP="000003E1">
      <w:pPr>
        <w:spacing w:line="360" w:lineRule="auto"/>
        <w:jc w:val="both"/>
      </w:pPr>
      <w:r>
        <w:t>4.</w:t>
      </w:r>
    </w:p>
    <w:p w14:paraId="41831049" w14:textId="77777777" w:rsidR="000003E1" w:rsidRDefault="000003E1" w:rsidP="000003E1">
      <w:pPr>
        <w:spacing w:line="360" w:lineRule="auto"/>
        <w:jc w:val="both"/>
      </w:pPr>
      <w:r>
        <w:t>5.</w:t>
      </w:r>
    </w:p>
    <w:p w14:paraId="5C1497A9" w14:textId="77777777" w:rsidR="000003E1" w:rsidRDefault="000003E1" w:rsidP="000003E1">
      <w:pPr>
        <w:spacing w:line="360" w:lineRule="auto"/>
        <w:jc w:val="both"/>
      </w:pPr>
    </w:p>
    <w:p w14:paraId="1D0B11C0" w14:textId="77777777" w:rsidR="000003E1" w:rsidRDefault="000003E1" w:rsidP="000003E1">
      <w:pPr>
        <w:spacing w:line="360" w:lineRule="auto"/>
        <w:jc w:val="both"/>
      </w:pPr>
    </w:p>
    <w:p w14:paraId="4CB4C70B" w14:textId="77777777" w:rsidR="000003E1" w:rsidRDefault="000003E1" w:rsidP="000003E1">
      <w:pPr>
        <w:spacing w:line="360" w:lineRule="auto"/>
        <w:jc w:val="both"/>
      </w:pPr>
      <w:bookmarkStart w:id="5" w:name="_Hlk119053319"/>
      <w:r>
        <w:t>ОБУЧАВАЩ:                                                                УЧИЛИЩЕ:</w:t>
      </w:r>
    </w:p>
    <w:p w14:paraId="4E44D819" w14:textId="77777777" w:rsidR="000003E1" w:rsidRDefault="000003E1" w:rsidP="000003E1">
      <w:pPr>
        <w:spacing w:line="360" w:lineRule="auto"/>
        <w:jc w:val="both"/>
      </w:pPr>
    </w:p>
    <w:p w14:paraId="42230E86" w14:textId="77777777" w:rsidR="000003E1" w:rsidRDefault="000003E1" w:rsidP="000003E1">
      <w:pPr>
        <w:spacing w:line="360" w:lineRule="auto"/>
        <w:jc w:val="both"/>
      </w:pPr>
      <w:r>
        <w:t>......................................                                                  ..........................................</w:t>
      </w:r>
    </w:p>
    <w:p w14:paraId="55F1038B" w14:textId="77777777" w:rsidR="000003E1" w:rsidRDefault="000003E1" w:rsidP="000003E1">
      <w:pPr>
        <w:spacing w:line="360" w:lineRule="auto"/>
        <w:jc w:val="both"/>
        <w:rPr>
          <w:sz w:val="20"/>
          <w:szCs w:val="20"/>
        </w:rPr>
      </w:pPr>
      <w:r>
        <w:t xml:space="preserve">         Подпис                                                                                </w:t>
      </w:r>
      <w:proofErr w:type="spellStart"/>
      <w:r>
        <w:t>Подпис</w:t>
      </w:r>
      <w:proofErr w:type="spellEnd"/>
    </w:p>
    <w:p w14:paraId="1A21D5AC" w14:textId="77777777" w:rsidR="000003E1" w:rsidRDefault="000003E1" w:rsidP="000003E1">
      <w:pPr>
        <w:spacing w:line="360" w:lineRule="auto"/>
        <w:jc w:val="both"/>
      </w:pPr>
      <w:r>
        <w:t xml:space="preserve"> </w:t>
      </w:r>
    </w:p>
    <w:p w14:paraId="1F0EE9B9" w14:textId="77777777" w:rsidR="000003E1" w:rsidRDefault="000003E1" w:rsidP="000003E1">
      <w:pPr>
        <w:spacing w:line="360" w:lineRule="auto"/>
        <w:jc w:val="both"/>
      </w:pPr>
      <w:r>
        <w:t>( ..................................)                                                  ( .......................................... )</w:t>
      </w:r>
    </w:p>
    <w:p w14:paraId="1A292791" w14:textId="3758591C" w:rsidR="000003E1" w:rsidRDefault="000003E1" w:rsidP="000003E1">
      <w:pPr>
        <w:tabs>
          <w:tab w:val="left" w:pos="180"/>
        </w:tabs>
        <w:spacing w:line="360" w:lineRule="auto"/>
        <w:jc w:val="both"/>
        <w:rPr>
          <w:color w:val="000000"/>
          <w:spacing w:val="-4"/>
        </w:rPr>
      </w:pPr>
      <w:r>
        <w:rPr>
          <w:b/>
          <w:color w:val="000000"/>
          <w:spacing w:val="-4"/>
        </w:rPr>
        <w:t xml:space="preserve">      </w:t>
      </w:r>
      <w:r>
        <w:rPr>
          <w:color w:val="000000"/>
          <w:spacing w:val="-4"/>
        </w:rPr>
        <w:t>Име и фамилия                                                                         Име и фамилия</w:t>
      </w:r>
    </w:p>
    <w:bookmarkEnd w:id="5"/>
    <w:p w14:paraId="535F5027" w14:textId="0A92BEDD" w:rsidR="00FC0CE7" w:rsidRDefault="00FC0CE7" w:rsidP="000003E1">
      <w:pPr>
        <w:tabs>
          <w:tab w:val="left" w:pos="180"/>
        </w:tabs>
        <w:spacing w:line="360" w:lineRule="auto"/>
        <w:jc w:val="both"/>
        <w:rPr>
          <w:color w:val="000000"/>
          <w:spacing w:val="-4"/>
        </w:rPr>
      </w:pPr>
    </w:p>
    <w:p w14:paraId="3AB0DDD5" w14:textId="2E3AFB0A" w:rsidR="00FC0CE7" w:rsidRDefault="00FC0CE7" w:rsidP="000003E1">
      <w:pPr>
        <w:tabs>
          <w:tab w:val="left" w:pos="180"/>
        </w:tabs>
        <w:spacing w:line="360" w:lineRule="auto"/>
        <w:jc w:val="both"/>
        <w:rPr>
          <w:color w:val="000000"/>
          <w:spacing w:val="-4"/>
        </w:rPr>
      </w:pPr>
    </w:p>
    <w:p w14:paraId="27BD6D20" w14:textId="29102AD6" w:rsidR="00FC0CE7" w:rsidRDefault="00FC0CE7" w:rsidP="000003E1">
      <w:pPr>
        <w:tabs>
          <w:tab w:val="left" w:pos="180"/>
        </w:tabs>
        <w:spacing w:line="360" w:lineRule="auto"/>
        <w:jc w:val="both"/>
        <w:rPr>
          <w:color w:val="000000"/>
          <w:spacing w:val="-4"/>
        </w:rPr>
      </w:pPr>
    </w:p>
    <w:p w14:paraId="529CEA64" w14:textId="637817F5" w:rsidR="00FC0CE7" w:rsidRDefault="00FC0CE7" w:rsidP="00FC0CE7">
      <w:pPr>
        <w:spacing w:line="360" w:lineRule="auto"/>
        <w:jc w:val="center"/>
        <w:rPr>
          <w:b/>
        </w:rPr>
      </w:pPr>
      <w:r>
        <w:rPr>
          <w:b/>
        </w:rPr>
        <w:t>П Р И Л О Ж Е Н И Е     № 2</w:t>
      </w:r>
    </w:p>
    <w:p w14:paraId="68D8CF2C" w14:textId="77777777" w:rsidR="00FC0CE7" w:rsidRDefault="00FC0CE7" w:rsidP="00FC0CE7">
      <w:pPr>
        <w:spacing w:line="360" w:lineRule="auto"/>
        <w:jc w:val="center"/>
        <w:rPr>
          <w:b/>
        </w:rPr>
      </w:pPr>
    </w:p>
    <w:p w14:paraId="6090CACF" w14:textId="77777777" w:rsidR="00FC0CE7" w:rsidRDefault="00FC0CE7" w:rsidP="00FC0CE7">
      <w:pPr>
        <w:spacing w:line="360" w:lineRule="auto"/>
        <w:jc w:val="center"/>
      </w:pPr>
      <w:r>
        <w:t>към Договор №…………………… за провеждане на практическо обучение, сключен на  .........................г. между ..................................................... и ..................................................</w:t>
      </w:r>
    </w:p>
    <w:p w14:paraId="6EF6741B" w14:textId="77777777" w:rsidR="00FC0CE7" w:rsidRDefault="00FC0CE7" w:rsidP="00FC0CE7">
      <w:pPr>
        <w:spacing w:line="360" w:lineRule="auto"/>
      </w:pPr>
    </w:p>
    <w:p w14:paraId="7FD12285" w14:textId="77777777" w:rsidR="00FC0CE7" w:rsidRDefault="00FC0CE7" w:rsidP="00FC0CE7">
      <w:pPr>
        <w:spacing w:line="360" w:lineRule="auto"/>
        <w:jc w:val="center"/>
      </w:pPr>
    </w:p>
    <w:p w14:paraId="15264C1E" w14:textId="77777777" w:rsidR="00FC0CE7" w:rsidRDefault="00FC0CE7" w:rsidP="00FC0CE7">
      <w:pPr>
        <w:spacing w:line="360" w:lineRule="auto"/>
        <w:jc w:val="center"/>
        <w:rPr>
          <w:b/>
        </w:rPr>
      </w:pPr>
      <w:r>
        <w:rPr>
          <w:b/>
        </w:rPr>
        <w:t>С П И С Ъ К</w:t>
      </w:r>
    </w:p>
    <w:p w14:paraId="7942E1DA" w14:textId="77777777" w:rsidR="00FC0CE7" w:rsidRDefault="00FC0CE7" w:rsidP="00FC0CE7">
      <w:pPr>
        <w:spacing w:line="360" w:lineRule="auto"/>
        <w:jc w:val="center"/>
        <w:rPr>
          <w:b/>
        </w:rPr>
      </w:pPr>
    </w:p>
    <w:p w14:paraId="15DF68ED" w14:textId="77777777" w:rsidR="00FC0CE7" w:rsidRDefault="00FC0CE7" w:rsidP="00FC0CE7">
      <w:pPr>
        <w:spacing w:line="360" w:lineRule="auto"/>
        <w:jc w:val="center"/>
        <w:rPr>
          <w:b/>
        </w:rPr>
      </w:pPr>
    </w:p>
    <w:p w14:paraId="36C901F9" w14:textId="2ACA2A58" w:rsidR="00FC0CE7" w:rsidRDefault="00FC0CE7" w:rsidP="00FC0CE7">
      <w:pPr>
        <w:spacing w:line="360" w:lineRule="auto"/>
        <w:jc w:val="center"/>
      </w:pPr>
      <w:r>
        <w:t xml:space="preserve">на  определените наставници, които ще провеждат практическо обучение  по учебната специалност в ................................................................................... с адрес .........................................................................., за периода от .................................. г. </w:t>
      </w:r>
    </w:p>
    <w:p w14:paraId="585D77EF" w14:textId="43FBEF01" w:rsidR="00FC0CE7" w:rsidRDefault="00FC0CE7" w:rsidP="00FC0CE7">
      <w:pPr>
        <w:spacing w:line="360" w:lineRule="auto"/>
        <w:jc w:val="center"/>
      </w:pPr>
      <w:r>
        <w:t xml:space="preserve">до ............................................. г. </w:t>
      </w:r>
    </w:p>
    <w:p w14:paraId="330CD96C" w14:textId="0EFDD8D5" w:rsidR="00FC0CE7" w:rsidRDefault="00FC0CE7" w:rsidP="00FC0CE7">
      <w:pPr>
        <w:spacing w:line="360" w:lineRule="auto"/>
        <w:jc w:val="center"/>
      </w:pPr>
    </w:p>
    <w:p w14:paraId="3B7419A1" w14:textId="77777777" w:rsidR="00FC0CE7" w:rsidRDefault="00FC0CE7" w:rsidP="00FC0CE7">
      <w:pPr>
        <w:spacing w:line="360" w:lineRule="auto"/>
        <w:jc w:val="center"/>
      </w:pPr>
    </w:p>
    <w:p w14:paraId="29FB5185" w14:textId="77777777" w:rsidR="00FC0CE7" w:rsidRDefault="00FC0CE7" w:rsidP="00FC0CE7">
      <w:pPr>
        <w:spacing w:line="360" w:lineRule="auto"/>
        <w:jc w:val="both"/>
      </w:pPr>
      <w:r>
        <w:t>1.</w:t>
      </w:r>
    </w:p>
    <w:p w14:paraId="2973366E" w14:textId="77777777" w:rsidR="00FC0CE7" w:rsidRDefault="00FC0CE7" w:rsidP="00FC0CE7">
      <w:pPr>
        <w:spacing w:line="360" w:lineRule="auto"/>
        <w:jc w:val="both"/>
      </w:pPr>
      <w:r>
        <w:t>2.</w:t>
      </w:r>
    </w:p>
    <w:p w14:paraId="1ED4D737" w14:textId="6AD943A8" w:rsidR="00FC0CE7" w:rsidRDefault="00FC0CE7" w:rsidP="000003E1">
      <w:pPr>
        <w:tabs>
          <w:tab w:val="left" w:pos="180"/>
        </w:tabs>
        <w:spacing w:line="360" w:lineRule="auto"/>
        <w:jc w:val="both"/>
        <w:rPr>
          <w:color w:val="000000"/>
          <w:spacing w:val="-4"/>
          <w:sz w:val="20"/>
          <w:szCs w:val="20"/>
        </w:rPr>
      </w:pPr>
    </w:p>
    <w:p w14:paraId="2C0582A9" w14:textId="6A726655" w:rsidR="009B1B64" w:rsidRDefault="009B1B64" w:rsidP="000003E1">
      <w:pPr>
        <w:tabs>
          <w:tab w:val="left" w:pos="180"/>
        </w:tabs>
        <w:spacing w:line="360" w:lineRule="auto"/>
        <w:jc w:val="both"/>
        <w:rPr>
          <w:color w:val="000000"/>
          <w:spacing w:val="-4"/>
          <w:sz w:val="20"/>
          <w:szCs w:val="20"/>
        </w:rPr>
      </w:pPr>
    </w:p>
    <w:p w14:paraId="41CCBC05" w14:textId="6655F04B" w:rsidR="009B1B64" w:rsidRDefault="009B1B64" w:rsidP="000003E1">
      <w:pPr>
        <w:tabs>
          <w:tab w:val="left" w:pos="180"/>
        </w:tabs>
        <w:spacing w:line="360" w:lineRule="auto"/>
        <w:jc w:val="both"/>
        <w:rPr>
          <w:color w:val="000000"/>
          <w:spacing w:val="-4"/>
          <w:sz w:val="20"/>
          <w:szCs w:val="20"/>
        </w:rPr>
      </w:pPr>
    </w:p>
    <w:p w14:paraId="3212DB41" w14:textId="77777777" w:rsidR="009B1B64" w:rsidRDefault="009B1B64" w:rsidP="009B1B64">
      <w:pPr>
        <w:spacing w:line="360" w:lineRule="auto"/>
        <w:jc w:val="both"/>
      </w:pPr>
      <w:r>
        <w:t>ОБУЧАВАЩ:                                                                УЧИЛИЩЕ:</w:t>
      </w:r>
    </w:p>
    <w:p w14:paraId="18720E54" w14:textId="77777777" w:rsidR="009B1B64" w:rsidRDefault="009B1B64" w:rsidP="009B1B64">
      <w:pPr>
        <w:spacing w:line="360" w:lineRule="auto"/>
        <w:jc w:val="both"/>
      </w:pPr>
    </w:p>
    <w:p w14:paraId="6A9C6B74" w14:textId="77777777" w:rsidR="009B1B64" w:rsidRDefault="009B1B64" w:rsidP="009B1B64">
      <w:pPr>
        <w:spacing w:line="360" w:lineRule="auto"/>
        <w:jc w:val="both"/>
      </w:pPr>
      <w:r>
        <w:t>......................................                                                  ..........................................</w:t>
      </w:r>
    </w:p>
    <w:p w14:paraId="0DD33129" w14:textId="77777777" w:rsidR="009B1B64" w:rsidRDefault="009B1B64" w:rsidP="009B1B64">
      <w:pPr>
        <w:spacing w:line="360" w:lineRule="auto"/>
        <w:jc w:val="both"/>
        <w:rPr>
          <w:sz w:val="20"/>
          <w:szCs w:val="20"/>
        </w:rPr>
      </w:pPr>
      <w:r>
        <w:t xml:space="preserve">         Подпис                                                                                </w:t>
      </w:r>
      <w:proofErr w:type="spellStart"/>
      <w:r>
        <w:t>Подпис</w:t>
      </w:r>
      <w:proofErr w:type="spellEnd"/>
    </w:p>
    <w:p w14:paraId="7A11BA92" w14:textId="77777777" w:rsidR="009B1B64" w:rsidRDefault="009B1B64" w:rsidP="009B1B64">
      <w:pPr>
        <w:spacing w:line="360" w:lineRule="auto"/>
        <w:jc w:val="both"/>
      </w:pPr>
      <w:r>
        <w:t xml:space="preserve"> </w:t>
      </w:r>
    </w:p>
    <w:p w14:paraId="152F7A96" w14:textId="77777777" w:rsidR="009B1B64" w:rsidRDefault="009B1B64" w:rsidP="009B1B64">
      <w:pPr>
        <w:spacing w:line="360" w:lineRule="auto"/>
        <w:jc w:val="both"/>
      </w:pPr>
      <w:r>
        <w:t>( ..................................)                                                  ( .......................................... )</w:t>
      </w:r>
    </w:p>
    <w:p w14:paraId="597E9698" w14:textId="77777777" w:rsidR="009B1B64" w:rsidRDefault="009B1B64" w:rsidP="009B1B64">
      <w:pPr>
        <w:tabs>
          <w:tab w:val="left" w:pos="180"/>
        </w:tabs>
        <w:spacing w:line="360" w:lineRule="auto"/>
        <w:jc w:val="both"/>
        <w:rPr>
          <w:color w:val="000000"/>
          <w:spacing w:val="-4"/>
        </w:rPr>
      </w:pPr>
      <w:r>
        <w:rPr>
          <w:b/>
          <w:color w:val="000000"/>
          <w:spacing w:val="-4"/>
        </w:rPr>
        <w:t xml:space="preserve">      </w:t>
      </w:r>
      <w:r>
        <w:rPr>
          <w:color w:val="000000"/>
          <w:spacing w:val="-4"/>
        </w:rPr>
        <w:t>Име и фамилия                                                                         Име и фамилия</w:t>
      </w:r>
    </w:p>
    <w:p w14:paraId="09F05D58" w14:textId="77777777" w:rsidR="009B1B64" w:rsidRDefault="009B1B64" w:rsidP="000003E1">
      <w:pPr>
        <w:tabs>
          <w:tab w:val="left" w:pos="180"/>
        </w:tabs>
        <w:spacing w:line="360" w:lineRule="auto"/>
        <w:jc w:val="both"/>
        <w:rPr>
          <w:color w:val="000000"/>
          <w:spacing w:val="-4"/>
          <w:sz w:val="20"/>
          <w:szCs w:val="20"/>
        </w:rPr>
      </w:pPr>
    </w:p>
    <w:sectPr w:rsidR="009B1B64" w:rsidSect="004031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A47E" w14:textId="77777777" w:rsidR="008D1D76" w:rsidRDefault="008D1D76" w:rsidP="00C5450D">
      <w:r>
        <w:separator/>
      </w:r>
    </w:p>
  </w:endnote>
  <w:endnote w:type="continuationSeparator" w:id="0">
    <w:p w14:paraId="7D850468" w14:textId="77777777" w:rsidR="008D1D76" w:rsidRDefault="008D1D7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F714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3B668678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67417904" w14:textId="77777777"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69109E" w:rsidRPr="0069109E">
      <w:rPr>
        <w:i/>
        <w:sz w:val="20"/>
        <w:szCs w:val="22"/>
      </w:rPr>
      <w:t>BG05M2OP001-2.0</w:t>
    </w:r>
    <w:r w:rsidR="000747CC">
      <w:rPr>
        <w:i/>
        <w:sz w:val="20"/>
        <w:szCs w:val="22"/>
      </w:rPr>
      <w:t>15</w:t>
    </w:r>
    <w:r w:rsidR="0069109E" w:rsidRPr="0069109E">
      <w:rPr>
        <w:i/>
        <w:sz w:val="20"/>
        <w:szCs w:val="22"/>
      </w:rPr>
      <w:t xml:space="preserve"> „Ученически практики – </w:t>
    </w:r>
    <w:r w:rsidR="000747CC">
      <w:rPr>
        <w:i/>
        <w:sz w:val="20"/>
        <w:szCs w:val="22"/>
      </w:rPr>
      <w:t>2</w:t>
    </w:r>
    <w:r w:rsidR="0069109E" w:rsidRPr="0069109E">
      <w:rPr>
        <w:i/>
        <w:sz w:val="20"/>
        <w:szCs w:val="22"/>
      </w:rPr>
      <w:t>“</w:t>
    </w:r>
    <w:r w:rsidR="0069109E">
      <w:rPr>
        <w:i/>
        <w:sz w:val="20"/>
        <w:szCs w:val="22"/>
      </w:rPr>
      <w:t>,</w:t>
    </w:r>
    <w:r w:rsidR="0069109E" w:rsidRPr="0069109E"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 xml:space="preserve">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F81E" w14:textId="77777777" w:rsidR="008D1D76" w:rsidRDefault="008D1D76" w:rsidP="00C5450D">
      <w:r>
        <w:separator/>
      </w:r>
    </w:p>
  </w:footnote>
  <w:footnote w:type="continuationSeparator" w:id="0">
    <w:p w14:paraId="44D0ED0D" w14:textId="77777777" w:rsidR="008D1D76" w:rsidRDefault="008D1D7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9198" w14:textId="77777777" w:rsidR="009E6A55" w:rsidRDefault="009E6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1D71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673D2C5" wp14:editId="6469B89D">
          <wp:extent cx="2475186" cy="83624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6DC5233" wp14:editId="0D4A4F57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BA2F92" w14:textId="77777777" w:rsidR="00C5450D" w:rsidRPr="00C5450D" w:rsidRDefault="00C545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333A" w14:textId="77777777" w:rsidR="009E6A55" w:rsidRDefault="0025238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 wp14:anchorId="76D263CA" wp14:editId="004B3C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1200" cy="6553200"/>
          <wp:effectExtent l="0" t="0" r="0" b="0"/>
          <wp:wrapNone/>
          <wp:docPr id="1" name="Picture 1" descr="LogoPraktiki_New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9818928" descr="LogoPraktiki_New_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5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B17"/>
    <w:multiLevelType w:val="multilevel"/>
    <w:tmpl w:val="3A80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03A95"/>
    <w:multiLevelType w:val="multilevel"/>
    <w:tmpl w:val="559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64507"/>
    <w:multiLevelType w:val="hybridMultilevel"/>
    <w:tmpl w:val="82D6DB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74A"/>
    <w:multiLevelType w:val="hybridMultilevel"/>
    <w:tmpl w:val="6F36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FD5"/>
    <w:multiLevelType w:val="hybridMultilevel"/>
    <w:tmpl w:val="35A8ED1A"/>
    <w:lvl w:ilvl="0" w:tplc="13424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B0653"/>
    <w:multiLevelType w:val="multilevel"/>
    <w:tmpl w:val="B2BC5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0BA2D5A"/>
    <w:multiLevelType w:val="multilevel"/>
    <w:tmpl w:val="2AE04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401C7"/>
    <w:multiLevelType w:val="multilevel"/>
    <w:tmpl w:val="9C56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A78D6"/>
    <w:multiLevelType w:val="hybridMultilevel"/>
    <w:tmpl w:val="C0808DCE"/>
    <w:lvl w:ilvl="0" w:tplc="A2F4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4219"/>
    <w:multiLevelType w:val="multilevel"/>
    <w:tmpl w:val="FD0A0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55A3820"/>
    <w:multiLevelType w:val="multilevel"/>
    <w:tmpl w:val="E7A2BE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4C4346"/>
    <w:multiLevelType w:val="multilevel"/>
    <w:tmpl w:val="47A2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63CC5"/>
    <w:multiLevelType w:val="multilevel"/>
    <w:tmpl w:val="FE5E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61869"/>
    <w:multiLevelType w:val="hybridMultilevel"/>
    <w:tmpl w:val="87C4C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6116"/>
    <w:multiLevelType w:val="multilevel"/>
    <w:tmpl w:val="871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24073"/>
    <w:multiLevelType w:val="hybridMultilevel"/>
    <w:tmpl w:val="103AC10C"/>
    <w:lvl w:ilvl="0" w:tplc="7C207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40AE"/>
    <w:multiLevelType w:val="hybridMultilevel"/>
    <w:tmpl w:val="8BF6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58FB"/>
    <w:multiLevelType w:val="multilevel"/>
    <w:tmpl w:val="A4ACD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9C3C34"/>
    <w:multiLevelType w:val="multilevel"/>
    <w:tmpl w:val="D338A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FCF002E"/>
    <w:multiLevelType w:val="multilevel"/>
    <w:tmpl w:val="153A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8269D"/>
    <w:multiLevelType w:val="hybridMultilevel"/>
    <w:tmpl w:val="41EED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2345E"/>
    <w:multiLevelType w:val="hybridMultilevel"/>
    <w:tmpl w:val="D2B8579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DF4B39"/>
    <w:multiLevelType w:val="hybridMultilevel"/>
    <w:tmpl w:val="E4D8E4EC"/>
    <w:lvl w:ilvl="0" w:tplc="4918AAA4">
      <w:start w:val="2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95CB4"/>
    <w:multiLevelType w:val="multilevel"/>
    <w:tmpl w:val="41E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1246D"/>
    <w:multiLevelType w:val="hybridMultilevel"/>
    <w:tmpl w:val="0EE01B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24"/>
  </w:num>
  <w:num w:numId="6">
    <w:abstractNumId w:val="12"/>
  </w:num>
  <w:num w:numId="7">
    <w:abstractNumId w:val="19"/>
  </w:num>
  <w:num w:numId="8">
    <w:abstractNumId w:val="1"/>
  </w:num>
  <w:num w:numId="9">
    <w:abstractNumId w:val="7"/>
  </w:num>
  <w:num w:numId="10">
    <w:abstractNumId w:val="14"/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23"/>
  </w:num>
  <w:num w:numId="14">
    <w:abstractNumId w:val="11"/>
  </w:num>
  <w:num w:numId="15">
    <w:abstractNumId w:val="17"/>
  </w:num>
  <w:num w:numId="16">
    <w:abstractNumId w:val="15"/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0"/>
  </w:num>
  <w:num w:numId="22">
    <w:abstractNumId w:val="8"/>
  </w:num>
  <w:num w:numId="23">
    <w:abstractNumId w:val="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003E1"/>
    <w:rsid w:val="000446AF"/>
    <w:rsid w:val="000470DF"/>
    <w:rsid w:val="00047DDE"/>
    <w:rsid w:val="000747CC"/>
    <w:rsid w:val="000B7E9B"/>
    <w:rsid w:val="000C4F7D"/>
    <w:rsid w:val="000F1A76"/>
    <w:rsid w:val="00121A0F"/>
    <w:rsid w:val="00122A30"/>
    <w:rsid w:val="00124FF4"/>
    <w:rsid w:val="00127AB7"/>
    <w:rsid w:val="001728DB"/>
    <w:rsid w:val="0017525B"/>
    <w:rsid w:val="001D04AA"/>
    <w:rsid w:val="00252388"/>
    <w:rsid w:val="002619D8"/>
    <w:rsid w:val="002813B4"/>
    <w:rsid w:val="00281C22"/>
    <w:rsid w:val="00285A16"/>
    <w:rsid w:val="002C5A74"/>
    <w:rsid w:val="002F6FD7"/>
    <w:rsid w:val="00341A41"/>
    <w:rsid w:val="003D031C"/>
    <w:rsid w:val="004031DC"/>
    <w:rsid w:val="00414821"/>
    <w:rsid w:val="00447AD8"/>
    <w:rsid w:val="004A5300"/>
    <w:rsid w:val="004C7BF5"/>
    <w:rsid w:val="004E09B2"/>
    <w:rsid w:val="004E20B1"/>
    <w:rsid w:val="005B1267"/>
    <w:rsid w:val="005E364A"/>
    <w:rsid w:val="00622630"/>
    <w:rsid w:val="00637400"/>
    <w:rsid w:val="00640787"/>
    <w:rsid w:val="0065193E"/>
    <w:rsid w:val="0069109E"/>
    <w:rsid w:val="006B7C00"/>
    <w:rsid w:val="006D79DD"/>
    <w:rsid w:val="00713782"/>
    <w:rsid w:val="00760ED5"/>
    <w:rsid w:val="00777983"/>
    <w:rsid w:val="00794767"/>
    <w:rsid w:val="007B40BF"/>
    <w:rsid w:val="007D040B"/>
    <w:rsid w:val="007D2FEB"/>
    <w:rsid w:val="008651F9"/>
    <w:rsid w:val="00894127"/>
    <w:rsid w:val="008D1A0D"/>
    <w:rsid w:val="008D1D76"/>
    <w:rsid w:val="008F5C92"/>
    <w:rsid w:val="009179FE"/>
    <w:rsid w:val="00954B1F"/>
    <w:rsid w:val="00955AC4"/>
    <w:rsid w:val="00957235"/>
    <w:rsid w:val="009A54D0"/>
    <w:rsid w:val="009B1B64"/>
    <w:rsid w:val="009E6A55"/>
    <w:rsid w:val="009F46A2"/>
    <w:rsid w:val="00AB0F14"/>
    <w:rsid w:val="00B103F7"/>
    <w:rsid w:val="00B20C94"/>
    <w:rsid w:val="00B55325"/>
    <w:rsid w:val="00B9423C"/>
    <w:rsid w:val="00BF49DE"/>
    <w:rsid w:val="00C12ECE"/>
    <w:rsid w:val="00C3697E"/>
    <w:rsid w:val="00C5450D"/>
    <w:rsid w:val="00C708EF"/>
    <w:rsid w:val="00C80C2D"/>
    <w:rsid w:val="00CC2E7E"/>
    <w:rsid w:val="00CC3A79"/>
    <w:rsid w:val="00D225B5"/>
    <w:rsid w:val="00D2273C"/>
    <w:rsid w:val="00D476D8"/>
    <w:rsid w:val="00D7683A"/>
    <w:rsid w:val="00D97609"/>
    <w:rsid w:val="00DA0C00"/>
    <w:rsid w:val="00DB55E2"/>
    <w:rsid w:val="00DC18AC"/>
    <w:rsid w:val="00E3168D"/>
    <w:rsid w:val="00E76667"/>
    <w:rsid w:val="00E8023F"/>
    <w:rsid w:val="00F41CD1"/>
    <w:rsid w:val="00FA715C"/>
    <w:rsid w:val="00FC0CE7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9478A"/>
  <w15:docId w15:val="{D3CFB5ED-5547-4112-B4AE-F45527F4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B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09E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0C0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A0C00"/>
  </w:style>
  <w:style w:type="character" w:customStyle="1" w:styleId="Bodytext2">
    <w:name w:val="Body text (2)_"/>
    <w:basedOn w:val="DefaultParagraphFont"/>
    <w:link w:val="Bodytext20"/>
    <w:rsid w:val="00B9423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B9423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423C"/>
    <w:pPr>
      <w:widowControl w:val="0"/>
      <w:shd w:val="clear" w:color="auto" w:fill="FFFFFF"/>
      <w:spacing w:before="200" w:after="200" w:line="250" w:lineRule="exact"/>
      <w:ind w:hanging="400"/>
      <w:jc w:val="both"/>
    </w:pPr>
    <w:rPr>
      <w:rFonts w:ascii="Arial" w:eastAsia="Arial" w:hAnsi="Arial" w:cs="Arial"/>
      <w:sz w:val="19"/>
      <w:szCs w:val="19"/>
    </w:rPr>
  </w:style>
  <w:style w:type="paragraph" w:customStyle="1" w:styleId="Heading40">
    <w:name w:val="Heading #4"/>
    <w:basedOn w:val="Normal"/>
    <w:link w:val="Heading4"/>
    <w:rsid w:val="00B9423C"/>
    <w:pPr>
      <w:widowControl w:val="0"/>
      <w:shd w:val="clear" w:color="auto" w:fill="FFFFFF"/>
      <w:spacing w:after="200" w:line="212" w:lineRule="exact"/>
      <w:ind w:hanging="400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Heading4Exact">
    <w:name w:val="Heading #4 Exact"/>
    <w:basedOn w:val="DefaultParagraphFont"/>
    <w:rsid w:val="00B9423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DefaultParagraphFont"/>
    <w:rsid w:val="00B9423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CommentReference">
    <w:name w:val="annotation reference"/>
    <w:basedOn w:val="DefaultParagraphFont"/>
    <w:semiHidden/>
    <w:unhideWhenUsed/>
    <w:rsid w:val="00261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19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1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E932-FC6A-4C6D-AC7A-9A3F44D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Slavka I. Goranova</cp:lastModifiedBy>
  <cp:revision>25</cp:revision>
  <cp:lastPrinted>2016-12-02T09:25:00Z</cp:lastPrinted>
  <dcterms:created xsi:type="dcterms:W3CDTF">2017-11-16T12:42:00Z</dcterms:created>
  <dcterms:modified xsi:type="dcterms:W3CDTF">2022-11-11T08:02:00Z</dcterms:modified>
</cp:coreProperties>
</file>